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2017"/>
        <w:tblW w:w="0" w:type="auto"/>
        <w:tblLook w:val="04A0"/>
      </w:tblPr>
      <w:tblGrid>
        <w:gridCol w:w="2596"/>
        <w:gridCol w:w="2585"/>
        <w:gridCol w:w="2594"/>
        <w:gridCol w:w="2580"/>
        <w:gridCol w:w="2595"/>
      </w:tblGrid>
      <w:tr w:rsidR="00966EF7" w:rsidRPr="00AA00CE" w:rsidTr="00F429F0">
        <w:trPr>
          <w:trHeight w:val="142"/>
          <w:tblHeader/>
        </w:trPr>
        <w:tc>
          <w:tcPr>
            <w:tcW w:w="2596" w:type="dxa"/>
          </w:tcPr>
          <w:p w:rsidR="00D478A2" w:rsidRPr="00D42280" w:rsidRDefault="00D478A2" w:rsidP="002945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2280">
              <w:rPr>
                <w:rFonts w:ascii="Times New Roman" w:hAnsi="Times New Roman" w:cs="Times New Roman"/>
                <w:b/>
                <w:sz w:val="28"/>
                <w:szCs w:val="28"/>
              </w:rPr>
              <w:t>Monday</w:t>
            </w:r>
          </w:p>
        </w:tc>
        <w:tc>
          <w:tcPr>
            <w:tcW w:w="2585" w:type="dxa"/>
          </w:tcPr>
          <w:p w:rsidR="00D478A2" w:rsidRPr="00D42280" w:rsidRDefault="00D478A2" w:rsidP="008246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2280">
              <w:rPr>
                <w:rFonts w:ascii="Times New Roman" w:hAnsi="Times New Roman" w:cs="Times New Roman"/>
                <w:b/>
                <w:sz w:val="28"/>
                <w:szCs w:val="28"/>
              </w:rPr>
              <w:t>Tuesday</w:t>
            </w:r>
          </w:p>
        </w:tc>
        <w:tc>
          <w:tcPr>
            <w:tcW w:w="2594" w:type="dxa"/>
          </w:tcPr>
          <w:p w:rsidR="00D478A2" w:rsidRPr="00D42280" w:rsidRDefault="00D478A2" w:rsidP="008246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2280">
              <w:rPr>
                <w:rFonts w:ascii="Times New Roman" w:hAnsi="Times New Roman" w:cs="Times New Roman"/>
                <w:b/>
                <w:sz w:val="28"/>
                <w:szCs w:val="28"/>
              </w:rPr>
              <w:t>Wednesday</w:t>
            </w:r>
          </w:p>
        </w:tc>
        <w:tc>
          <w:tcPr>
            <w:tcW w:w="2580" w:type="dxa"/>
          </w:tcPr>
          <w:p w:rsidR="00D478A2" w:rsidRPr="00D42280" w:rsidRDefault="00D478A2" w:rsidP="008246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2280">
              <w:rPr>
                <w:rFonts w:ascii="Times New Roman" w:hAnsi="Times New Roman" w:cs="Times New Roman"/>
                <w:b/>
                <w:sz w:val="28"/>
                <w:szCs w:val="28"/>
              </w:rPr>
              <w:t>Thursday</w:t>
            </w:r>
          </w:p>
        </w:tc>
        <w:tc>
          <w:tcPr>
            <w:tcW w:w="2595" w:type="dxa"/>
          </w:tcPr>
          <w:p w:rsidR="00D478A2" w:rsidRPr="00D42280" w:rsidRDefault="00D478A2" w:rsidP="008246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2280">
              <w:rPr>
                <w:rFonts w:ascii="Times New Roman" w:hAnsi="Times New Roman" w:cs="Times New Roman"/>
                <w:b/>
                <w:sz w:val="28"/>
                <w:szCs w:val="28"/>
              </w:rPr>
              <w:t>Friday</w:t>
            </w:r>
          </w:p>
        </w:tc>
      </w:tr>
      <w:tr w:rsidR="00966EF7" w:rsidRPr="00334F5F" w:rsidTr="00F429F0">
        <w:trPr>
          <w:trHeight w:val="142"/>
        </w:trPr>
        <w:tc>
          <w:tcPr>
            <w:tcW w:w="2596" w:type="dxa"/>
          </w:tcPr>
          <w:p w:rsidR="001F187E" w:rsidRPr="00334F5F" w:rsidRDefault="001F187E" w:rsidP="001F187E">
            <w:pPr>
              <w:pStyle w:val="msoaccenttext6"/>
              <w:widowControl w:val="0"/>
              <w:rPr>
                <w:b/>
                <w:sz w:val="24"/>
                <w:szCs w:val="24"/>
              </w:rPr>
            </w:pPr>
            <w:r w:rsidRPr="00334F5F">
              <w:rPr>
                <w:b/>
                <w:sz w:val="24"/>
                <w:szCs w:val="24"/>
              </w:rPr>
              <w:t xml:space="preserve">Please consider making a donation to WSWC to support our social programs and activities. </w:t>
            </w:r>
          </w:p>
          <w:p w:rsidR="007C6B02" w:rsidRPr="00334F5F" w:rsidRDefault="007C6B02" w:rsidP="001F187E">
            <w:pPr>
              <w:pStyle w:val="msoaccenttext6"/>
              <w:widowControl w:val="0"/>
              <w:rPr>
                <w:b/>
                <w:sz w:val="24"/>
                <w:szCs w:val="24"/>
              </w:rPr>
            </w:pPr>
            <w:r w:rsidRPr="00334F5F">
              <w:rPr>
                <w:b/>
                <w:sz w:val="24"/>
                <w:szCs w:val="24"/>
              </w:rPr>
              <w:t>Please make checks out to WSWC/ERFSC</w:t>
            </w:r>
          </w:p>
        </w:tc>
        <w:tc>
          <w:tcPr>
            <w:tcW w:w="2585" w:type="dxa"/>
          </w:tcPr>
          <w:p w:rsidR="000821DF" w:rsidRPr="00334F5F" w:rsidRDefault="000821DF" w:rsidP="00910C6E">
            <w:pPr>
              <w:rPr>
                <w:b/>
                <w:sz w:val="24"/>
                <w:szCs w:val="24"/>
              </w:rPr>
            </w:pPr>
          </w:p>
          <w:p w:rsidR="00BB1838" w:rsidRPr="00334F5F" w:rsidRDefault="00BB1838" w:rsidP="00910C6E">
            <w:pPr>
              <w:rPr>
                <w:sz w:val="24"/>
                <w:szCs w:val="24"/>
              </w:rPr>
            </w:pPr>
          </w:p>
        </w:tc>
        <w:tc>
          <w:tcPr>
            <w:tcW w:w="2594" w:type="dxa"/>
          </w:tcPr>
          <w:p w:rsidR="00910C6E" w:rsidRPr="00334F5F" w:rsidRDefault="00910C6E" w:rsidP="00910C6E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</w:tcPr>
          <w:p w:rsidR="00334F5F" w:rsidRPr="00334F5F" w:rsidRDefault="00334F5F" w:rsidP="005B020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95" w:type="dxa"/>
          </w:tcPr>
          <w:p w:rsidR="000821DF" w:rsidRPr="00334F5F" w:rsidRDefault="005B020A" w:rsidP="00910C6E">
            <w:pPr>
              <w:pStyle w:val="msoaccenttext6"/>
              <w:widowControl w:val="0"/>
              <w:rPr>
                <w:b/>
                <w:i w:val="0"/>
                <w:sz w:val="24"/>
                <w:szCs w:val="24"/>
              </w:rPr>
            </w:pPr>
            <w:r>
              <w:rPr>
                <w:b/>
                <w:i w:val="0"/>
                <w:sz w:val="24"/>
                <w:szCs w:val="24"/>
              </w:rPr>
              <w:t>1</w:t>
            </w:r>
          </w:p>
          <w:p w:rsidR="00910C6E" w:rsidRPr="00334F5F" w:rsidRDefault="00910C6E" w:rsidP="00910C6E">
            <w:pPr>
              <w:pStyle w:val="msoaccenttext6"/>
              <w:widowControl w:val="0"/>
              <w:rPr>
                <w:i w:val="0"/>
                <w:sz w:val="24"/>
                <w:szCs w:val="24"/>
              </w:rPr>
            </w:pPr>
            <w:r w:rsidRPr="00334F5F">
              <w:rPr>
                <w:i w:val="0"/>
                <w:sz w:val="24"/>
                <w:szCs w:val="24"/>
              </w:rPr>
              <w:t>9:00 EnhanceFitness</w:t>
            </w:r>
          </w:p>
          <w:p w:rsidR="00910C6E" w:rsidRPr="00334F5F" w:rsidRDefault="00910C6E" w:rsidP="00910C6E">
            <w:pPr>
              <w:pStyle w:val="msoaccenttext6"/>
              <w:widowControl w:val="0"/>
              <w:rPr>
                <w:i w:val="0"/>
                <w:sz w:val="24"/>
                <w:szCs w:val="24"/>
              </w:rPr>
            </w:pPr>
            <w:r w:rsidRPr="00334F5F">
              <w:rPr>
                <w:i w:val="0"/>
                <w:sz w:val="24"/>
                <w:szCs w:val="24"/>
              </w:rPr>
              <w:t>10:00  Line Dancing</w:t>
            </w:r>
          </w:p>
          <w:p w:rsidR="00910C6E" w:rsidRPr="00334F5F" w:rsidRDefault="00910C6E" w:rsidP="00910C6E">
            <w:pPr>
              <w:pStyle w:val="msoaccenttext6"/>
              <w:widowControl w:val="0"/>
              <w:rPr>
                <w:i w:val="0"/>
                <w:sz w:val="24"/>
                <w:szCs w:val="24"/>
              </w:rPr>
            </w:pPr>
            <w:r w:rsidRPr="00334F5F">
              <w:rPr>
                <w:i w:val="0"/>
                <w:sz w:val="24"/>
                <w:szCs w:val="24"/>
              </w:rPr>
              <w:t>11:00  Quilters</w:t>
            </w:r>
          </w:p>
          <w:p w:rsidR="00910C6E" w:rsidRPr="00334F5F" w:rsidRDefault="00910C6E" w:rsidP="00910C6E">
            <w:pPr>
              <w:pStyle w:val="msoaccenttext6"/>
              <w:widowControl w:val="0"/>
              <w:rPr>
                <w:i w:val="0"/>
                <w:sz w:val="24"/>
                <w:szCs w:val="24"/>
              </w:rPr>
            </w:pPr>
            <w:r w:rsidRPr="00334F5F">
              <w:rPr>
                <w:i w:val="0"/>
                <w:sz w:val="24"/>
                <w:szCs w:val="24"/>
              </w:rPr>
              <w:t>1:00 EnhanceFitness</w:t>
            </w:r>
          </w:p>
          <w:p w:rsidR="00966EF7" w:rsidRPr="00334F5F" w:rsidRDefault="00910C6E" w:rsidP="00910C6E">
            <w:pPr>
              <w:pStyle w:val="msoaccenttext6"/>
              <w:widowControl w:val="0"/>
              <w:rPr>
                <w:i w:val="0"/>
                <w:sz w:val="24"/>
                <w:szCs w:val="24"/>
              </w:rPr>
            </w:pPr>
            <w:r w:rsidRPr="00334F5F">
              <w:rPr>
                <w:i w:val="0"/>
                <w:sz w:val="24"/>
                <w:szCs w:val="24"/>
              </w:rPr>
              <w:t>2:00 Yoga</w:t>
            </w:r>
          </w:p>
        </w:tc>
      </w:tr>
      <w:tr w:rsidR="00F429F0" w:rsidRPr="00F429F0" w:rsidTr="009B729D">
        <w:trPr>
          <w:trHeight w:val="350"/>
        </w:trPr>
        <w:tc>
          <w:tcPr>
            <w:tcW w:w="2596" w:type="dxa"/>
          </w:tcPr>
          <w:p w:rsidR="00F429F0" w:rsidRPr="00773486" w:rsidRDefault="00F429F0" w:rsidP="00F429F0">
            <w:pPr>
              <w:pStyle w:val="msoaccenttext6"/>
              <w:widowControl w:val="0"/>
              <w:rPr>
                <w:b/>
                <w:i w:val="0"/>
                <w:sz w:val="24"/>
                <w:szCs w:val="24"/>
              </w:rPr>
            </w:pPr>
            <w:r w:rsidRPr="00773486">
              <w:rPr>
                <w:b/>
                <w:i w:val="0"/>
                <w:sz w:val="24"/>
                <w:szCs w:val="24"/>
              </w:rPr>
              <w:t>4</w:t>
            </w:r>
          </w:p>
          <w:p w:rsidR="00F429F0" w:rsidRPr="00773486" w:rsidRDefault="00F429F0" w:rsidP="00F429F0">
            <w:pPr>
              <w:pStyle w:val="msoaccenttext6"/>
              <w:widowControl w:val="0"/>
              <w:rPr>
                <w:b/>
                <w:i w:val="0"/>
                <w:sz w:val="24"/>
                <w:szCs w:val="24"/>
              </w:rPr>
            </w:pPr>
            <w:r w:rsidRPr="00773486">
              <w:rPr>
                <w:i w:val="0"/>
                <w:sz w:val="24"/>
                <w:szCs w:val="24"/>
              </w:rPr>
              <w:t>8:00 Open Gym</w:t>
            </w:r>
          </w:p>
          <w:p w:rsidR="00F429F0" w:rsidRPr="00773486" w:rsidRDefault="00F429F0" w:rsidP="00F429F0">
            <w:pPr>
              <w:pStyle w:val="msoaccenttext6"/>
              <w:widowControl w:val="0"/>
              <w:rPr>
                <w:i w:val="0"/>
                <w:sz w:val="24"/>
                <w:szCs w:val="24"/>
              </w:rPr>
            </w:pPr>
            <w:r w:rsidRPr="00773486">
              <w:rPr>
                <w:i w:val="0"/>
                <w:sz w:val="24"/>
                <w:szCs w:val="24"/>
              </w:rPr>
              <w:t xml:space="preserve">9:00 Strength and Toning </w:t>
            </w:r>
          </w:p>
          <w:p w:rsidR="00F429F0" w:rsidRPr="00773486" w:rsidRDefault="00F429F0" w:rsidP="00F429F0">
            <w:pPr>
              <w:pStyle w:val="msoaccenttext6"/>
              <w:widowControl w:val="0"/>
              <w:rPr>
                <w:i w:val="0"/>
                <w:sz w:val="24"/>
                <w:szCs w:val="24"/>
              </w:rPr>
            </w:pPr>
            <w:r w:rsidRPr="00773486">
              <w:rPr>
                <w:i w:val="0"/>
                <w:sz w:val="24"/>
                <w:szCs w:val="24"/>
              </w:rPr>
              <w:t xml:space="preserve"> 9:50 Abs and Legs</w:t>
            </w:r>
          </w:p>
          <w:p w:rsidR="00F429F0" w:rsidRPr="00773486" w:rsidRDefault="00F429F0" w:rsidP="00F429F0">
            <w:pPr>
              <w:pStyle w:val="msoaccenttext6"/>
              <w:widowControl w:val="0"/>
              <w:rPr>
                <w:i w:val="0"/>
                <w:sz w:val="24"/>
                <w:szCs w:val="24"/>
              </w:rPr>
            </w:pPr>
            <w:r w:rsidRPr="00773486">
              <w:rPr>
                <w:i w:val="0"/>
                <w:sz w:val="24"/>
                <w:szCs w:val="24"/>
              </w:rPr>
              <w:t>9:50 Nutrition  A</w:t>
            </w:r>
          </w:p>
          <w:p w:rsidR="00F429F0" w:rsidRPr="00773486" w:rsidRDefault="00F429F0" w:rsidP="00F429F0">
            <w:pPr>
              <w:pStyle w:val="msoaccenttext6"/>
              <w:widowControl w:val="0"/>
              <w:rPr>
                <w:i w:val="0"/>
                <w:sz w:val="24"/>
                <w:szCs w:val="24"/>
              </w:rPr>
            </w:pPr>
            <w:r w:rsidRPr="00773486">
              <w:rPr>
                <w:i w:val="0"/>
                <w:sz w:val="24"/>
                <w:szCs w:val="24"/>
              </w:rPr>
              <w:t xml:space="preserve">10:00 Choraleers </w:t>
            </w:r>
          </w:p>
          <w:p w:rsidR="00F429F0" w:rsidRPr="00773486" w:rsidRDefault="00F429F0" w:rsidP="00F429F0">
            <w:pPr>
              <w:pStyle w:val="msoaccenttext6"/>
              <w:widowControl w:val="0"/>
              <w:rPr>
                <w:i w:val="0"/>
                <w:sz w:val="24"/>
                <w:szCs w:val="24"/>
              </w:rPr>
            </w:pPr>
            <w:r w:rsidRPr="00773486">
              <w:rPr>
                <w:i w:val="0"/>
                <w:sz w:val="24"/>
                <w:szCs w:val="24"/>
              </w:rPr>
              <w:t>10:30 Nutrition B</w:t>
            </w:r>
          </w:p>
          <w:p w:rsidR="00F429F0" w:rsidRPr="00773486" w:rsidRDefault="00F429F0" w:rsidP="00F429F0">
            <w:pPr>
              <w:pStyle w:val="msoaccenttext6"/>
              <w:widowControl w:val="0"/>
              <w:rPr>
                <w:i w:val="0"/>
                <w:sz w:val="24"/>
                <w:szCs w:val="24"/>
              </w:rPr>
            </w:pPr>
            <w:r w:rsidRPr="00773486">
              <w:rPr>
                <w:i w:val="0"/>
                <w:sz w:val="24"/>
                <w:szCs w:val="24"/>
              </w:rPr>
              <w:t>10:30 EnhanceFitness</w:t>
            </w:r>
          </w:p>
          <w:p w:rsidR="00F429F0" w:rsidRPr="00773486" w:rsidRDefault="00F429F0" w:rsidP="00F429F0">
            <w:pPr>
              <w:pStyle w:val="msoaccenttext6"/>
              <w:widowControl w:val="0"/>
              <w:rPr>
                <w:i w:val="0"/>
                <w:sz w:val="24"/>
                <w:szCs w:val="24"/>
              </w:rPr>
            </w:pPr>
            <w:r w:rsidRPr="00773486">
              <w:rPr>
                <w:i w:val="0"/>
                <w:sz w:val="24"/>
                <w:szCs w:val="24"/>
              </w:rPr>
              <w:t>11:30 BEEDL</w:t>
            </w:r>
          </w:p>
          <w:p w:rsidR="00F429F0" w:rsidRDefault="00F429F0" w:rsidP="00F429F0">
            <w:pPr>
              <w:pStyle w:val="msoaccenttext6"/>
              <w:widowControl w:val="0"/>
              <w:rPr>
                <w:i w:val="0"/>
                <w:sz w:val="24"/>
                <w:szCs w:val="24"/>
              </w:rPr>
            </w:pPr>
            <w:r w:rsidRPr="00773486">
              <w:rPr>
                <w:i w:val="0"/>
                <w:sz w:val="24"/>
                <w:szCs w:val="24"/>
              </w:rPr>
              <w:t>1:00 EnhanceFitness</w:t>
            </w:r>
          </w:p>
          <w:p w:rsidR="009B729D" w:rsidRPr="00270EE5" w:rsidRDefault="009B729D" w:rsidP="00F429F0">
            <w:pPr>
              <w:pStyle w:val="msoaccenttext6"/>
              <w:widowControl w:val="0"/>
              <w:rPr>
                <w:b/>
                <w:color w:val="00B050"/>
                <w:sz w:val="24"/>
                <w:szCs w:val="24"/>
              </w:rPr>
            </w:pPr>
            <w:r w:rsidRPr="00270EE5">
              <w:rPr>
                <w:b/>
                <w:color w:val="00B050"/>
                <w:sz w:val="24"/>
                <w:szCs w:val="24"/>
              </w:rPr>
              <w:t xml:space="preserve">1:00 Town Hall Meeting w/ Executive Director Laura Newland of </w:t>
            </w:r>
            <w:r w:rsidR="002D6E10" w:rsidRPr="00270EE5">
              <w:rPr>
                <w:b/>
                <w:color w:val="00B050"/>
                <w:sz w:val="24"/>
                <w:szCs w:val="24"/>
              </w:rPr>
              <w:t>DCOA</w:t>
            </w:r>
          </w:p>
          <w:p w:rsidR="00F429F0" w:rsidRPr="00773486" w:rsidRDefault="00F429F0" w:rsidP="00F429F0">
            <w:pPr>
              <w:pStyle w:val="msoaccenttext6"/>
              <w:widowControl w:val="0"/>
              <w:rPr>
                <w:i w:val="0"/>
                <w:sz w:val="24"/>
                <w:szCs w:val="24"/>
              </w:rPr>
            </w:pPr>
            <w:r w:rsidRPr="00773486">
              <w:rPr>
                <w:i w:val="0"/>
                <w:sz w:val="24"/>
                <w:szCs w:val="24"/>
              </w:rPr>
              <w:t>1:45  Nutrition E</w:t>
            </w:r>
          </w:p>
          <w:p w:rsidR="00F429F0" w:rsidRPr="009B729D" w:rsidRDefault="002221E9" w:rsidP="002221E9">
            <w:pPr>
              <w:pStyle w:val="msoaccenttext6"/>
              <w:widowControl w:val="0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5:00 PM FITNESS</w:t>
            </w:r>
          </w:p>
        </w:tc>
        <w:tc>
          <w:tcPr>
            <w:tcW w:w="2585" w:type="dxa"/>
          </w:tcPr>
          <w:p w:rsidR="00F429F0" w:rsidRPr="00773486" w:rsidRDefault="00F429F0" w:rsidP="00F429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48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F429F0" w:rsidRPr="00773486" w:rsidRDefault="00F429F0" w:rsidP="00F42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486">
              <w:rPr>
                <w:rFonts w:ascii="Times New Roman" w:hAnsi="Times New Roman" w:cs="Times New Roman"/>
                <w:sz w:val="24"/>
                <w:szCs w:val="24"/>
              </w:rPr>
              <w:t>9:00 Tennis</w:t>
            </w:r>
          </w:p>
          <w:p w:rsidR="00F429F0" w:rsidRPr="00773486" w:rsidRDefault="00F429F0" w:rsidP="00F42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486">
              <w:rPr>
                <w:rFonts w:ascii="Times New Roman" w:hAnsi="Times New Roman" w:cs="Times New Roman"/>
                <w:sz w:val="24"/>
                <w:szCs w:val="24"/>
              </w:rPr>
              <w:t>9:00 Cardio</w:t>
            </w:r>
          </w:p>
          <w:p w:rsidR="00F429F0" w:rsidRPr="00773486" w:rsidRDefault="00F429F0" w:rsidP="00F42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486">
              <w:rPr>
                <w:rFonts w:ascii="Times New Roman" w:hAnsi="Times New Roman" w:cs="Times New Roman"/>
                <w:sz w:val="24"/>
                <w:szCs w:val="24"/>
              </w:rPr>
              <w:t>9:50 Balance and Stretch</w:t>
            </w:r>
          </w:p>
          <w:p w:rsidR="00F429F0" w:rsidRPr="00773486" w:rsidRDefault="00F429F0" w:rsidP="00F42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486">
              <w:rPr>
                <w:rFonts w:ascii="Times New Roman" w:hAnsi="Times New Roman" w:cs="Times New Roman"/>
                <w:sz w:val="24"/>
                <w:szCs w:val="24"/>
              </w:rPr>
              <w:t>9:50 Nutrition C</w:t>
            </w:r>
          </w:p>
          <w:p w:rsidR="00F429F0" w:rsidRPr="00773486" w:rsidRDefault="00F429F0" w:rsidP="00F42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486">
              <w:rPr>
                <w:rFonts w:ascii="Times New Roman" w:hAnsi="Times New Roman" w:cs="Times New Roman"/>
                <w:sz w:val="24"/>
                <w:szCs w:val="24"/>
              </w:rPr>
              <w:t>10:35 Health Dialogue D</w:t>
            </w:r>
          </w:p>
          <w:p w:rsidR="00773486" w:rsidRPr="00773486" w:rsidRDefault="00F429F0" w:rsidP="00F42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486">
              <w:rPr>
                <w:rFonts w:ascii="Times New Roman" w:hAnsi="Times New Roman" w:cs="Times New Roman"/>
                <w:sz w:val="24"/>
                <w:szCs w:val="24"/>
              </w:rPr>
              <w:t>10:40 Gentle Movement C/D</w:t>
            </w:r>
          </w:p>
          <w:p w:rsidR="00773486" w:rsidRPr="00773486" w:rsidRDefault="00F429F0" w:rsidP="00F42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486">
              <w:rPr>
                <w:rFonts w:ascii="Times New Roman" w:hAnsi="Times New Roman" w:cs="Times New Roman"/>
                <w:sz w:val="24"/>
                <w:szCs w:val="24"/>
              </w:rPr>
              <w:t>11:45T’ai’ Chi</w:t>
            </w:r>
          </w:p>
          <w:p w:rsidR="00F429F0" w:rsidRPr="00270EE5" w:rsidRDefault="00773486" w:rsidP="00F429F0">
            <w:pPr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</w:pPr>
            <w:r w:rsidRPr="00270EE5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  <w:t xml:space="preserve">12:00 Eat Your Fruit &amp; Veggies w/ Ms. Cynthia Johnson </w:t>
            </w:r>
          </w:p>
          <w:p w:rsidR="00F429F0" w:rsidRPr="00773486" w:rsidRDefault="00F429F0" w:rsidP="00F42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486">
              <w:rPr>
                <w:rFonts w:ascii="Times New Roman" w:hAnsi="Times New Roman" w:cs="Times New Roman"/>
                <w:sz w:val="24"/>
                <w:szCs w:val="24"/>
              </w:rPr>
              <w:t>12:30 Tennis</w:t>
            </w:r>
          </w:p>
          <w:p w:rsidR="00F429F0" w:rsidRPr="00773486" w:rsidRDefault="00F429F0" w:rsidP="00F42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486">
              <w:rPr>
                <w:rFonts w:ascii="Times New Roman" w:hAnsi="Times New Roman" w:cs="Times New Roman"/>
                <w:sz w:val="24"/>
                <w:szCs w:val="24"/>
              </w:rPr>
              <w:t>1:00 Pilates</w:t>
            </w:r>
          </w:p>
          <w:p w:rsidR="00F429F0" w:rsidRPr="00773486" w:rsidRDefault="00F429F0" w:rsidP="00F429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29F0" w:rsidRPr="00F429F0" w:rsidRDefault="00F429F0" w:rsidP="00F429F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94" w:type="dxa"/>
          </w:tcPr>
          <w:p w:rsidR="00F429F0" w:rsidRPr="00773486" w:rsidRDefault="00F429F0" w:rsidP="00F429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48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F429F0" w:rsidRPr="00773486" w:rsidRDefault="00F429F0" w:rsidP="00F42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486">
              <w:rPr>
                <w:rFonts w:ascii="Times New Roman" w:hAnsi="Times New Roman" w:cs="Times New Roman"/>
                <w:sz w:val="24"/>
                <w:szCs w:val="24"/>
              </w:rPr>
              <w:t>8:00 Open Gym</w:t>
            </w:r>
          </w:p>
          <w:p w:rsidR="00F429F0" w:rsidRPr="00773486" w:rsidRDefault="00F429F0" w:rsidP="00F42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486">
              <w:rPr>
                <w:rFonts w:ascii="Times New Roman" w:hAnsi="Times New Roman" w:cs="Times New Roman"/>
                <w:sz w:val="24"/>
                <w:szCs w:val="24"/>
              </w:rPr>
              <w:t>9:00 Strength and Toning</w:t>
            </w:r>
          </w:p>
          <w:p w:rsidR="00F429F0" w:rsidRPr="00773486" w:rsidRDefault="00F429F0" w:rsidP="00F42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486">
              <w:rPr>
                <w:rFonts w:ascii="Times New Roman" w:hAnsi="Times New Roman" w:cs="Times New Roman"/>
                <w:sz w:val="24"/>
                <w:szCs w:val="24"/>
              </w:rPr>
              <w:t>9:50 Abs and Legs</w:t>
            </w:r>
          </w:p>
          <w:p w:rsidR="00F429F0" w:rsidRPr="00773486" w:rsidRDefault="00F429F0" w:rsidP="00F42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486">
              <w:rPr>
                <w:rFonts w:ascii="Times New Roman" w:hAnsi="Times New Roman" w:cs="Times New Roman"/>
                <w:sz w:val="24"/>
                <w:szCs w:val="24"/>
              </w:rPr>
              <w:t>9:50 Health Dialogue  A</w:t>
            </w:r>
          </w:p>
          <w:p w:rsidR="00F429F0" w:rsidRPr="00773486" w:rsidRDefault="00F429F0" w:rsidP="00F42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486">
              <w:rPr>
                <w:rFonts w:ascii="Times New Roman" w:hAnsi="Times New Roman" w:cs="Times New Roman"/>
                <w:sz w:val="24"/>
                <w:szCs w:val="24"/>
              </w:rPr>
              <w:t>10:30 Spanish Class</w:t>
            </w:r>
          </w:p>
          <w:p w:rsidR="00F429F0" w:rsidRPr="00773486" w:rsidRDefault="00F429F0" w:rsidP="00F42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486">
              <w:rPr>
                <w:rFonts w:ascii="Times New Roman" w:hAnsi="Times New Roman" w:cs="Times New Roman"/>
                <w:sz w:val="24"/>
                <w:szCs w:val="24"/>
              </w:rPr>
              <w:t>10:30 EnhanceFitness</w:t>
            </w:r>
          </w:p>
          <w:p w:rsidR="00F429F0" w:rsidRPr="00773486" w:rsidRDefault="00F429F0" w:rsidP="00F42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486">
              <w:rPr>
                <w:rFonts w:ascii="Times New Roman" w:hAnsi="Times New Roman" w:cs="Times New Roman"/>
                <w:sz w:val="24"/>
                <w:szCs w:val="24"/>
              </w:rPr>
              <w:t>10:35Health Dialogue B</w:t>
            </w:r>
          </w:p>
          <w:p w:rsidR="00F429F0" w:rsidRDefault="00F429F0" w:rsidP="00F429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3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:00 EnhanceFitness</w:t>
            </w:r>
          </w:p>
          <w:p w:rsidR="00356578" w:rsidRPr="00D57EB5" w:rsidRDefault="00356578" w:rsidP="0035657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7E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:00 </w:t>
            </w:r>
            <w:r w:rsidRPr="00D57EB5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  <w:t>Club Memory</w:t>
            </w:r>
          </w:p>
          <w:p w:rsidR="00F429F0" w:rsidRPr="00773486" w:rsidRDefault="00F429F0" w:rsidP="00F42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486">
              <w:rPr>
                <w:rFonts w:ascii="Times New Roman" w:hAnsi="Times New Roman" w:cs="Times New Roman"/>
                <w:sz w:val="24"/>
                <w:szCs w:val="24"/>
              </w:rPr>
              <w:t xml:space="preserve">2:00 Yoga </w:t>
            </w:r>
          </w:p>
          <w:p w:rsidR="00F429F0" w:rsidRPr="002221E9" w:rsidRDefault="00F429F0" w:rsidP="002221E9">
            <w:pPr>
              <w:rPr>
                <w:sz w:val="24"/>
                <w:szCs w:val="24"/>
              </w:rPr>
            </w:pPr>
            <w:r w:rsidRPr="002221E9">
              <w:rPr>
                <w:rFonts w:ascii="Times New Roman" w:hAnsi="Times New Roman" w:cs="Times New Roman"/>
                <w:sz w:val="24"/>
                <w:szCs w:val="24"/>
              </w:rPr>
              <w:t>5:00PM</w:t>
            </w:r>
            <w:r w:rsidR="002221E9">
              <w:rPr>
                <w:rFonts w:ascii="Times New Roman" w:hAnsi="Times New Roman" w:cs="Times New Roman"/>
                <w:sz w:val="24"/>
                <w:szCs w:val="24"/>
              </w:rPr>
              <w:t xml:space="preserve"> FITNESS </w:t>
            </w:r>
          </w:p>
        </w:tc>
        <w:tc>
          <w:tcPr>
            <w:tcW w:w="2580" w:type="dxa"/>
          </w:tcPr>
          <w:p w:rsidR="00F429F0" w:rsidRPr="00356578" w:rsidRDefault="00F429F0" w:rsidP="00F429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57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F429F0" w:rsidRPr="00356578" w:rsidRDefault="00F429F0" w:rsidP="00F42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578">
              <w:rPr>
                <w:rFonts w:ascii="Times New Roman" w:hAnsi="Times New Roman" w:cs="Times New Roman"/>
                <w:sz w:val="24"/>
                <w:szCs w:val="24"/>
              </w:rPr>
              <w:t>9:00 Tennis</w:t>
            </w:r>
          </w:p>
          <w:p w:rsidR="00F429F0" w:rsidRPr="00356578" w:rsidRDefault="00F429F0" w:rsidP="00F42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578">
              <w:rPr>
                <w:rFonts w:ascii="Times New Roman" w:hAnsi="Times New Roman" w:cs="Times New Roman"/>
                <w:sz w:val="24"/>
                <w:szCs w:val="24"/>
              </w:rPr>
              <w:t>9:00 Zumba</w:t>
            </w:r>
          </w:p>
          <w:p w:rsidR="00F429F0" w:rsidRPr="00356578" w:rsidRDefault="00F429F0" w:rsidP="00F42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578">
              <w:rPr>
                <w:rFonts w:ascii="Times New Roman" w:hAnsi="Times New Roman" w:cs="Times New Roman"/>
                <w:sz w:val="24"/>
                <w:szCs w:val="24"/>
              </w:rPr>
              <w:t>9:50 Strength and Toning</w:t>
            </w:r>
          </w:p>
          <w:p w:rsidR="00F429F0" w:rsidRPr="00356578" w:rsidRDefault="00F429F0" w:rsidP="00F42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578">
              <w:rPr>
                <w:rFonts w:ascii="Times New Roman" w:hAnsi="Times New Roman" w:cs="Times New Roman"/>
                <w:sz w:val="24"/>
                <w:szCs w:val="24"/>
              </w:rPr>
              <w:t>9:50 Health Dialogue C</w:t>
            </w:r>
          </w:p>
          <w:p w:rsidR="00F429F0" w:rsidRPr="00356578" w:rsidRDefault="00F429F0" w:rsidP="00F42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578">
              <w:rPr>
                <w:rFonts w:ascii="Times New Roman" w:hAnsi="Times New Roman" w:cs="Times New Roman"/>
                <w:sz w:val="24"/>
                <w:szCs w:val="24"/>
              </w:rPr>
              <w:t>10:35 Nutrition D</w:t>
            </w:r>
          </w:p>
          <w:p w:rsidR="00F429F0" w:rsidRPr="00356578" w:rsidRDefault="00F429F0" w:rsidP="00F42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578">
              <w:rPr>
                <w:rFonts w:ascii="Times New Roman" w:hAnsi="Times New Roman" w:cs="Times New Roman"/>
                <w:sz w:val="24"/>
                <w:szCs w:val="24"/>
              </w:rPr>
              <w:t>10:40 Gentle Movement C/D</w:t>
            </w:r>
          </w:p>
          <w:p w:rsidR="00F429F0" w:rsidRDefault="00F429F0" w:rsidP="00F42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578">
              <w:rPr>
                <w:rFonts w:ascii="Times New Roman" w:hAnsi="Times New Roman" w:cs="Times New Roman"/>
                <w:sz w:val="24"/>
                <w:szCs w:val="24"/>
              </w:rPr>
              <w:t>12:00  T’ai Chi</w:t>
            </w:r>
          </w:p>
          <w:p w:rsidR="00D57EB5" w:rsidRPr="00356578" w:rsidRDefault="00D57EB5" w:rsidP="00D57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:30 </w:t>
            </w:r>
            <w:r w:rsidRPr="00356578">
              <w:rPr>
                <w:rFonts w:ascii="Times New Roman" w:hAnsi="Times New Roman" w:cs="Times New Roman"/>
                <w:sz w:val="24"/>
                <w:szCs w:val="24"/>
              </w:rPr>
              <w:t>Pounds Away</w:t>
            </w:r>
          </w:p>
          <w:p w:rsidR="00F429F0" w:rsidRPr="00356578" w:rsidRDefault="00F429F0" w:rsidP="00F42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578">
              <w:rPr>
                <w:rFonts w:ascii="Times New Roman" w:hAnsi="Times New Roman" w:cs="Times New Roman"/>
                <w:sz w:val="24"/>
                <w:szCs w:val="24"/>
              </w:rPr>
              <w:t>1:00  Art Class</w:t>
            </w:r>
          </w:p>
          <w:p w:rsidR="00F429F0" w:rsidRPr="00356578" w:rsidRDefault="00F429F0" w:rsidP="00F42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578">
              <w:rPr>
                <w:rFonts w:ascii="Times New Roman" w:hAnsi="Times New Roman" w:cs="Times New Roman"/>
                <w:sz w:val="24"/>
                <w:szCs w:val="24"/>
              </w:rPr>
              <w:t>1:45 Nutrition F</w:t>
            </w:r>
          </w:p>
          <w:p w:rsidR="00F429F0" w:rsidRPr="00F429F0" w:rsidRDefault="00F429F0" w:rsidP="00D57EB5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595" w:type="dxa"/>
          </w:tcPr>
          <w:p w:rsidR="00F429F0" w:rsidRPr="00356578" w:rsidRDefault="00F429F0" w:rsidP="00F429F0">
            <w:pPr>
              <w:rPr>
                <w:b/>
                <w:sz w:val="24"/>
                <w:szCs w:val="24"/>
              </w:rPr>
            </w:pPr>
            <w:r w:rsidRPr="00356578">
              <w:rPr>
                <w:b/>
                <w:sz w:val="24"/>
                <w:szCs w:val="24"/>
              </w:rPr>
              <w:t>8</w:t>
            </w:r>
          </w:p>
          <w:p w:rsidR="00F429F0" w:rsidRPr="00356578" w:rsidRDefault="00F429F0" w:rsidP="00F42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578">
              <w:rPr>
                <w:rFonts w:ascii="Times New Roman" w:hAnsi="Times New Roman" w:cs="Times New Roman"/>
                <w:sz w:val="24"/>
                <w:szCs w:val="24"/>
              </w:rPr>
              <w:t>9:00 EnhanceFitness</w:t>
            </w:r>
          </w:p>
          <w:p w:rsidR="00F429F0" w:rsidRPr="00356578" w:rsidRDefault="00F429F0" w:rsidP="00F42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578">
              <w:rPr>
                <w:rFonts w:ascii="Times New Roman" w:hAnsi="Times New Roman" w:cs="Times New Roman"/>
                <w:sz w:val="24"/>
                <w:szCs w:val="24"/>
              </w:rPr>
              <w:t>10:00  Line Dancing</w:t>
            </w:r>
          </w:p>
          <w:p w:rsidR="00F429F0" w:rsidRPr="00356578" w:rsidRDefault="00F429F0" w:rsidP="00F42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578">
              <w:rPr>
                <w:rFonts w:ascii="Times New Roman" w:hAnsi="Times New Roman" w:cs="Times New Roman"/>
                <w:sz w:val="24"/>
                <w:szCs w:val="24"/>
              </w:rPr>
              <w:t>11:00  Quilters</w:t>
            </w:r>
          </w:p>
          <w:p w:rsidR="00F429F0" w:rsidRPr="00356578" w:rsidRDefault="00F429F0" w:rsidP="00F42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578">
              <w:rPr>
                <w:rFonts w:ascii="Times New Roman" w:hAnsi="Times New Roman" w:cs="Times New Roman"/>
                <w:sz w:val="24"/>
                <w:szCs w:val="24"/>
              </w:rPr>
              <w:t>1:00 EnhanceFitness</w:t>
            </w:r>
          </w:p>
          <w:p w:rsidR="00F429F0" w:rsidRPr="00356578" w:rsidRDefault="00F429F0" w:rsidP="00F42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578">
              <w:rPr>
                <w:rFonts w:ascii="Times New Roman" w:hAnsi="Times New Roman" w:cs="Times New Roman"/>
                <w:sz w:val="24"/>
                <w:szCs w:val="24"/>
              </w:rPr>
              <w:t>2:00 Yoga</w:t>
            </w:r>
          </w:p>
          <w:p w:rsidR="00773486" w:rsidRPr="00270EE5" w:rsidRDefault="00773486" w:rsidP="00F429F0">
            <w:pPr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</w:pPr>
            <w:r w:rsidRPr="00270EE5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  <w:t xml:space="preserve">2:30 </w:t>
            </w:r>
            <w:r w:rsidR="00AF6BB4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  <w:t xml:space="preserve"> WSWC </w:t>
            </w:r>
            <w:r w:rsidRPr="00270EE5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  <w:t>Talent Show &amp;</w:t>
            </w:r>
            <w:r w:rsidR="00AF6BB4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  <w:t xml:space="preserve"> </w:t>
            </w:r>
            <w:r w:rsidRPr="00270EE5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  <w:t>Quarter</w:t>
            </w:r>
            <w:r w:rsidR="00BC347F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  <w:t>ly</w:t>
            </w:r>
            <w:bookmarkStart w:id="0" w:name="_GoBack"/>
            <w:bookmarkEnd w:id="0"/>
            <w:r w:rsidRPr="00270EE5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  <w:t xml:space="preserve"> Birthday Celebration</w:t>
            </w:r>
          </w:p>
          <w:p w:rsidR="00773486" w:rsidRPr="00F429F0" w:rsidRDefault="00773486" w:rsidP="00F429F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F429F0" w:rsidRPr="00F429F0" w:rsidRDefault="00F429F0" w:rsidP="00F429F0">
            <w:pPr>
              <w:rPr>
                <w:sz w:val="24"/>
                <w:szCs w:val="24"/>
                <w:highlight w:val="yellow"/>
              </w:rPr>
            </w:pPr>
          </w:p>
        </w:tc>
      </w:tr>
      <w:tr w:rsidR="00F429F0" w:rsidRPr="00F429F0" w:rsidTr="00F429F0">
        <w:trPr>
          <w:trHeight w:val="341"/>
        </w:trPr>
        <w:tc>
          <w:tcPr>
            <w:tcW w:w="2596" w:type="dxa"/>
          </w:tcPr>
          <w:p w:rsidR="00F429F0" w:rsidRPr="00481280" w:rsidRDefault="00F429F0" w:rsidP="00F429F0">
            <w:pPr>
              <w:pStyle w:val="msoaccenttext6"/>
              <w:widowControl w:val="0"/>
              <w:rPr>
                <w:b/>
                <w:i w:val="0"/>
                <w:sz w:val="24"/>
                <w:szCs w:val="24"/>
              </w:rPr>
            </w:pPr>
            <w:r w:rsidRPr="00481280">
              <w:rPr>
                <w:b/>
                <w:i w:val="0"/>
                <w:sz w:val="24"/>
                <w:szCs w:val="24"/>
              </w:rPr>
              <w:lastRenderedPageBreak/>
              <w:t>11</w:t>
            </w:r>
          </w:p>
          <w:p w:rsidR="00F429F0" w:rsidRPr="00481280" w:rsidRDefault="00F429F0" w:rsidP="00F429F0">
            <w:pPr>
              <w:pStyle w:val="msoaccenttext6"/>
              <w:widowControl w:val="0"/>
              <w:rPr>
                <w:b/>
                <w:i w:val="0"/>
                <w:sz w:val="24"/>
                <w:szCs w:val="24"/>
              </w:rPr>
            </w:pPr>
            <w:r w:rsidRPr="00481280">
              <w:rPr>
                <w:i w:val="0"/>
                <w:sz w:val="24"/>
                <w:szCs w:val="24"/>
              </w:rPr>
              <w:t>8:00 Open Gym</w:t>
            </w:r>
          </w:p>
          <w:p w:rsidR="00F429F0" w:rsidRPr="00481280" w:rsidRDefault="00F429F0" w:rsidP="00F429F0">
            <w:pPr>
              <w:pStyle w:val="msoaccenttext6"/>
              <w:widowControl w:val="0"/>
              <w:rPr>
                <w:i w:val="0"/>
                <w:sz w:val="24"/>
                <w:szCs w:val="24"/>
              </w:rPr>
            </w:pPr>
            <w:r w:rsidRPr="00481280">
              <w:rPr>
                <w:i w:val="0"/>
                <w:sz w:val="24"/>
                <w:szCs w:val="24"/>
              </w:rPr>
              <w:t xml:space="preserve">9:00 Strength and Toning </w:t>
            </w:r>
          </w:p>
          <w:p w:rsidR="00F429F0" w:rsidRPr="00481280" w:rsidRDefault="00F429F0" w:rsidP="00F429F0">
            <w:pPr>
              <w:pStyle w:val="msoaccenttext6"/>
              <w:widowControl w:val="0"/>
              <w:rPr>
                <w:i w:val="0"/>
                <w:sz w:val="24"/>
                <w:szCs w:val="24"/>
              </w:rPr>
            </w:pPr>
            <w:r w:rsidRPr="00481280">
              <w:rPr>
                <w:i w:val="0"/>
                <w:sz w:val="24"/>
                <w:szCs w:val="24"/>
              </w:rPr>
              <w:t xml:space="preserve"> 9:50 Abs and Legs</w:t>
            </w:r>
          </w:p>
          <w:p w:rsidR="00F429F0" w:rsidRPr="00481280" w:rsidRDefault="00F429F0" w:rsidP="00F429F0">
            <w:pPr>
              <w:pStyle w:val="msoaccenttext6"/>
              <w:widowControl w:val="0"/>
              <w:rPr>
                <w:i w:val="0"/>
                <w:sz w:val="24"/>
                <w:szCs w:val="24"/>
              </w:rPr>
            </w:pPr>
            <w:r w:rsidRPr="00481280">
              <w:rPr>
                <w:i w:val="0"/>
                <w:sz w:val="24"/>
                <w:szCs w:val="24"/>
              </w:rPr>
              <w:t>9:50 Nutrition  A</w:t>
            </w:r>
          </w:p>
          <w:p w:rsidR="00F429F0" w:rsidRPr="00481280" w:rsidRDefault="00F429F0" w:rsidP="00F429F0">
            <w:pPr>
              <w:pStyle w:val="msoaccenttext6"/>
              <w:widowControl w:val="0"/>
              <w:rPr>
                <w:i w:val="0"/>
                <w:sz w:val="24"/>
                <w:szCs w:val="24"/>
              </w:rPr>
            </w:pPr>
            <w:r w:rsidRPr="00481280">
              <w:rPr>
                <w:i w:val="0"/>
                <w:sz w:val="24"/>
                <w:szCs w:val="24"/>
              </w:rPr>
              <w:t xml:space="preserve">10:00 Choraleers </w:t>
            </w:r>
          </w:p>
          <w:p w:rsidR="00F429F0" w:rsidRPr="00481280" w:rsidRDefault="00F429F0" w:rsidP="00F429F0">
            <w:pPr>
              <w:pStyle w:val="msoaccenttext6"/>
              <w:widowControl w:val="0"/>
              <w:rPr>
                <w:i w:val="0"/>
                <w:sz w:val="24"/>
                <w:szCs w:val="24"/>
              </w:rPr>
            </w:pPr>
            <w:r w:rsidRPr="00481280">
              <w:rPr>
                <w:i w:val="0"/>
                <w:sz w:val="24"/>
                <w:szCs w:val="24"/>
              </w:rPr>
              <w:t>10:30 Nutrition B</w:t>
            </w:r>
          </w:p>
          <w:p w:rsidR="00F429F0" w:rsidRPr="00481280" w:rsidRDefault="00F429F0" w:rsidP="00F429F0">
            <w:pPr>
              <w:pStyle w:val="msoaccenttext6"/>
              <w:widowControl w:val="0"/>
              <w:rPr>
                <w:i w:val="0"/>
                <w:sz w:val="24"/>
                <w:szCs w:val="24"/>
              </w:rPr>
            </w:pPr>
            <w:r w:rsidRPr="00481280">
              <w:rPr>
                <w:i w:val="0"/>
                <w:sz w:val="24"/>
                <w:szCs w:val="24"/>
              </w:rPr>
              <w:t>10:30 EnhanceFitness</w:t>
            </w:r>
          </w:p>
          <w:p w:rsidR="00F429F0" w:rsidRPr="00481280" w:rsidRDefault="00F429F0" w:rsidP="00F429F0">
            <w:pPr>
              <w:pStyle w:val="msoaccenttext6"/>
              <w:widowControl w:val="0"/>
              <w:rPr>
                <w:i w:val="0"/>
                <w:sz w:val="24"/>
                <w:szCs w:val="24"/>
              </w:rPr>
            </w:pPr>
            <w:r w:rsidRPr="00481280">
              <w:rPr>
                <w:i w:val="0"/>
                <w:sz w:val="24"/>
                <w:szCs w:val="24"/>
              </w:rPr>
              <w:t>11:30 BEEDL</w:t>
            </w:r>
          </w:p>
          <w:p w:rsidR="00F429F0" w:rsidRPr="00481280" w:rsidRDefault="00F429F0" w:rsidP="00F429F0">
            <w:pPr>
              <w:pStyle w:val="msoaccenttext6"/>
              <w:widowControl w:val="0"/>
              <w:rPr>
                <w:i w:val="0"/>
                <w:sz w:val="24"/>
                <w:szCs w:val="24"/>
              </w:rPr>
            </w:pPr>
            <w:r w:rsidRPr="00481280">
              <w:rPr>
                <w:i w:val="0"/>
                <w:sz w:val="24"/>
                <w:szCs w:val="24"/>
              </w:rPr>
              <w:t>1:00 EnhanceFitness</w:t>
            </w:r>
          </w:p>
          <w:p w:rsidR="00F429F0" w:rsidRPr="00481280" w:rsidRDefault="002221E9" w:rsidP="00F429F0">
            <w:pPr>
              <w:pStyle w:val="msoaccenttext6"/>
              <w:widowControl w:val="0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 xml:space="preserve">1:45 </w:t>
            </w:r>
            <w:r w:rsidR="00F429F0" w:rsidRPr="00481280">
              <w:rPr>
                <w:i w:val="0"/>
                <w:sz w:val="24"/>
                <w:szCs w:val="24"/>
              </w:rPr>
              <w:t>Nutrition E</w:t>
            </w:r>
          </w:p>
          <w:p w:rsidR="00F429F0" w:rsidRPr="00481280" w:rsidRDefault="002221E9" w:rsidP="00F429F0">
            <w:pPr>
              <w:pStyle w:val="msoaccenttext6"/>
              <w:widowControl w:val="0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5:00 FITNESS</w:t>
            </w:r>
          </w:p>
          <w:p w:rsidR="00F429F0" w:rsidRPr="00F429F0" w:rsidRDefault="00F429F0" w:rsidP="00F429F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F429F0" w:rsidRPr="00F429F0" w:rsidRDefault="00F429F0" w:rsidP="00F429F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85" w:type="dxa"/>
          </w:tcPr>
          <w:p w:rsidR="00F429F0" w:rsidRPr="00481280" w:rsidRDefault="00F429F0" w:rsidP="00F429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280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  <w:p w:rsidR="00F429F0" w:rsidRPr="00481280" w:rsidRDefault="00F429F0" w:rsidP="00F42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80">
              <w:rPr>
                <w:rFonts w:ascii="Times New Roman" w:hAnsi="Times New Roman" w:cs="Times New Roman"/>
                <w:sz w:val="24"/>
                <w:szCs w:val="24"/>
              </w:rPr>
              <w:t>9:00 Tennis</w:t>
            </w:r>
          </w:p>
          <w:p w:rsidR="00F429F0" w:rsidRPr="00481280" w:rsidRDefault="00F429F0" w:rsidP="00F42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80">
              <w:rPr>
                <w:rFonts w:ascii="Times New Roman" w:hAnsi="Times New Roman" w:cs="Times New Roman"/>
                <w:sz w:val="24"/>
                <w:szCs w:val="24"/>
              </w:rPr>
              <w:t>9:00 Cardio</w:t>
            </w:r>
          </w:p>
          <w:p w:rsidR="00F429F0" w:rsidRPr="00481280" w:rsidRDefault="00F429F0" w:rsidP="00F42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80">
              <w:rPr>
                <w:rFonts w:ascii="Times New Roman" w:hAnsi="Times New Roman" w:cs="Times New Roman"/>
                <w:sz w:val="24"/>
                <w:szCs w:val="24"/>
              </w:rPr>
              <w:t>9:50 Balance and Stretch</w:t>
            </w:r>
          </w:p>
          <w:p w:rsidR="00F429F0" w:rsidRPr="00481280" w:rsidRDefault="00F429F0" w:rsidP="00F42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80">
              <w:rPr>
                <w:rFonts w:ascii="Times New Roman" w:hAnsi="Times New Roman" w:cs="Times New Roman"/>
                <w:sz w:val="24"/>
                <w:szCs w:val="24"/>
              </w:rPr>
              <w:t>9:50 Nutrition C</w:t>
            </w:r>
          </w:p>
          <w:p w:rsidR="00F429F0" w:rsidRPr="00481280" w:rsidRDefault="00F429F0" w:rsidP="00F42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80">
              <w:rPr>
                <w:rFonts w:ascii="Times New Roman" w:hAnsi="Times New Roman" w:cs="Times New Roman"/>
                <w:sz w:val="24"/>
                <w:szCs w:val="24"/>
              </w:rPr>
              <w:t>10:35 Health Dialogue D</w:t>
            </w:r>
          </w:p>
          <w:p w:rsidR="00F429F0" w:rsidRPr="00481280" w:rsidRDefault="00F429F0" w:rsidP="00F42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80">
              <w:rPr>
                <w:rFonts w:ascii="Times New Roman" w:hAnsi="Times New Roman" w:cs="Times New Roman"/>
                <w:sz w:val="24"/>
                <w:szCs w:val="24"/>
              </w:rPr>
              <w:t>10:40 Gentle Movement C/D</w:t>
            </w:r>
          </w:p>
          <w:p w:rsidR="00F429F0" w:rsidRPr="00481280" w:rsidRDefault="00F429F0" w:rsidP="00F42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80">
              <w:rPr>
                <w:rFonts w:ascii="Times New Roman" w:hAnsi="Times New Roman" w:cs="Times New Roman"/>
                <w:sz w:val="24"/>
                <w:szCs w:val="24"/>
              </w:rPr>
              <w:t xml:space="preserve">11:45T’ai’ Chi </w:t>
            </w:r>
          </w:p>
          <w:p w:rsidR="00F429F0" w:rsidRPr="00481280" w:rsidRDefault="00F429F0" w:rsidP="00F42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80">
              <w:rPr>
                <w:rFonts w:ascii="Times New Roman" w:hAnsi="Times New Roman" w:cs="Times New Roman"/>
                <w:sz w:val="24"/>
                <w:szCs w:val="24"/>
              </w:rPr>
              <w:t>12:30 Tennis</w:t>
            </w:r>
          </w:p>
          <w:p w:rsidR="00F429F0" w:rsidRPr="00481280" w:rsidRDefault="00F429F0" w:rsidP="00F42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80">
              <w:rPr>
                <w:rFonts w:ascii="Times New Roman" w:hAnsi="Times New Roman" w:cs="Times New Roman"/>
                <w:sz w:val="24"/>
                <w:szCs w:val="24"/>
              </w:rPr>
              <w:t>1:00 Pilates</w:t>
            </w:r>
          </w:p>
          <w:p w:rsidR="00F429F0" w:rsidRPr="00F429F0" w:rsidRDefault="00F429F0" w:rsidP="0048128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94" w:type="dxa"/>
          </w:tcPr>
          <w:p w:rsidR="00F429F0" w:rsidRPr="00481280" w:rsidRDefault="00F429F0" w:rsidP="00F429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280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  <w:p w:rsidR="00F429F0" w:rsidRPr="00481280" w:rsidRDefault="00F429F0" w:rsidP="00F42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80">
              <w:rPr>
                <w:rFonts w:ascii="Times New Roman" w:hAnsi="Times New Roman" w:cs="Times New Roman"/>
                <w:sz w:val="24"/>
                <w:szCs w:val="24"/>
              </w:rPr>
              <w:t>8:00 Open Gym</w:t>
            </w:r>
          </w:p>
          <w:p w:rsidR="00F429F0" w:rsidRPr="00481280" w:rsidRDefault="00F429F0" w:rsidP="00F42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80">
              <w:rPr>
                <w:rFonts w:ascii="Times New Roman" w:hAnsi="Times New Roman" w:cs="Times New Roman"/>
                <w:sz w:val="24"/>
                <w:szCs w:val="24"/>
              </w:rPr>
              <w:t>9:00 Strength and Toning</w:t>
            </w:r>
          </w:p>
          <w:p w:rsidR="00F429F0" w:rsidRPr="00481280" w:rsidRDefault="00F429F0" w:rsidP="00F42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80">
              <w:rPr>
                <w:rFonts w:ascii="Times New Roman" w:hAnsi="Times New Roman" w:cs="Times New Roman"/>
                <w:sz w:val="24"/>
                <w:szCs w:val="24"/>
              </w:rPr>
              <w:t>9:50 Abs and Legs</w:t>
            </w:r>
          </w:p>
          <w:p w:rsidR="00F429F0" w:rsidRPr="00481280" w:rsidRDefault="00F429F0" w:rsidP="00F42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80">
              <w:rPr>
                <w:rFonts w:ascii="Times New Roman" w:hAnsi="Times New Roman" w:cs="Times New Roman"/>
                <w:sz w:val="24"/>
                <w:szCs w:val="24"/>
              </w:rPr>
              <w:t>9:50 Health Dialogue  A</w:t>
            </w:r>
          </w:p>
          <w:p w:rsidR="00481280" w:rsidRPr="00270EE5" w:rsidRDefault="00481280" w:rsidP="00F429F0">
            <w:pPr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</w:pPr>
            <w:r w:rsidRPr="00270EE5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  <w:t>10:00 Medication Management w/ Delmarva</w:t>
            </w:r>
          </w:p>
          <w:p w:rsidR="00F429F0" w:rsidRPr="00481280" w:rsidRDefault="00F429F0" w:rsidP="00F42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80">
              <w:rPr>
                <w:rFonts w:ascii="Times New Roman" w:hAnsi="Times New Roman" w:cs="Times New Roman"/>
                <w:sz w:val="24"/>
                <w:szCs w:val="24"/>
              </w:rPr>
              <w:t>10:30 Spanish Class</w:t>
            </w:r>
          </w:p>
          <w:p w:rsidR="00F429F0" w:rsidRPr="00481280" w:rsidRDefault="00F429F0" w:rsidP="00F42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80">
              <w:rPr>
                <w:rFonts w:ascii="Times New Roman" w:hAnsi="Times New Roman" w:cs="Times New Roman"/>
                <w:sz w:val="24"/>
                <w:szCs w:val="24"/>
              </w:rPr>
              <w:t>10:30 EnhanceFitness</w:t>
            </w:r>
          </w:p>
          <w:p w:rsidR="00F429F0" w:rsidRPr="00481280" w:rsidRDefault="00F429F0" w:rsidP="00F42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80">
              <w:rPr>
                <w:rFonts w:ascii="Times New Roman" w:hAnsi="Times New Roman" w:cs="Times New Roman"/>
                <w:sz w:val="24"/>
                <w:szCs w:val="24"/>
              </w:rPr>
              <w:t>10:35Health Dialogue B</w:t>
            </w:r>
          </w:p>
          <w:p w:rsidR="00481280" w:rsidRPr="00270EE5" w:rsidRDefault="00481280" w:rsidP="00F429F0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270EE5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11:30 Is there a Griot in the House Presentation at Francis Gregory Library</w:t>
            </w:r>
          </w:p>
          <w:p w:rsidR="00F429F0" w:rsidRPr="00481280" w:rsidRDefault="00F429F0" w:rsidP="00F429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1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:00 EnhanceFitness</w:t>
            </w:r>
          </w:p>
          <w:p w:rsidR="00F429F0" w:rsidRDefault="00F429F0" w:rsidP="00F42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80">
              <w:rPr>
                <w:rFonts w:ascii="Times New Roman" w:hAnsi="Times New Roman" w:cs="Times New Roman"/>
                <w:sz w:val="24"/>
                <w:szCs w:val="24"/>
              </w:rPr>
              <w:t xml:space="preserve">2:00 Yoga </w:t>
            </w:r>
          </w:p>
          <w:p w:rsidR="00DB3077" w:rsidRPr="00AF6BB4" w:rsidRDefault="00DB3077" w:rsidP="00F429F0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:00 </w:t>
            </w:r>
            <w:r w:rsidRPr="00AF6BB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Food Demo</w:t>
            </w:r>
          </w:p>
          <w:p w:rsidR="00F429F0" w:rsidRPr="002221E9" w:rsidRDefault="00F429F0" w:rsidP="002221E9">
            <w:pPr>
              <w:rPr>
                <w:sz w:val="24"/>
                <w:szCs w:val="24"/>
                <w:highlight w:val="yellow"/>
              </w:rPr>
            </w:pPr>
            <w:r w:rsidRPr="002221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221E9" w:rsidRPr="002221E9">
              <w:rPr>
                <w:rFonts w:ascii="Times New Roman" w:hAnsi="Times New Roman" w:cs="Times New Roman"/>
                <w:sz w:val="24"/>
                <w:szCs w:val="24"/>
              </w:rPr>
              <w:t xml:space="preserve">:00 </w:t>
            </w:r>
            <w:r w:rsidRPr="002221E9">
              <w:rPr>
                <w:rFonts w:ascii="Times New Roman" w:hAnsi="Times New Roman" w:cs="Times New Roman"/>
                <w:sz w:val="24"/>
                <w:szCs w:val="24"/>
              </w:rPr>
              <w:t>FITNESS</w:t>
            </w:r>
          </w:p>
        </w:tc>
        <w:tc>
          <w:tcPr>
            <w:tcW w:w="2580" w:type="dxa"/>
          </w:tcPr>
          <w:p w:rsidR="00F429F0" w:rsidRPr="00481280" w:rsidRDefault="00F429F0" w:rsidP="00F429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280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  <w:p w:rsidR="00F429F0" w:rsidRPr="00481280" w:rsidRDefault="00F429F0" w:rsidP="00F42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80">
              <w:rPr>
                <w:rFonts w:ascii="Times New Roman" w:hAnsi="Times New Roman" w:cs="Times New Roman"/>
                <w:sz w:val="24"/>
                <w:szCs w:val="24"/>
              </w:rPr>
              <w:t>9:00 Tennis</w:t>
            </w:r>
          </w:p>
          <w:p w:rsidR="00F429F0" w:rsidRPr="00481280" w:rsidRDefault="00F429F0" w:rsidP="00F42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80">
              <w:rPr>
                <w:rFonts w:ascii="Times New Roman" w:hAnsi="Times New Roman" w:cs="Times New Roman"/>
                <w:sz w:val="24"/>
                <w:szCs w:val="24"/>
              </w:rPr>
              <w:t>9:00 Zumba</w:t>
            </w:r>
          </w:p>
          <w:p w:rsidR="00F429F0" w:rsidRPr="00481280" w:rsidRDefault="00F429F0" w:rsidP="00F42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80">
              <w:rPr>
                <w:rFonts w:ascii="Times New Roman" w:hAnsi="Times New Roman" w:cs="Times New Roman"/>
                <w:sz w:val="24"/>
                <w:szCs w:val="24"/>
              </w:rPr>
              <w:t>9:50 Strength and Toning</w:t>
            </w:r>
          </w:p>
          <w:p w:rsidR="00F429F0" w:rsidRPr="00481280" w:rsidRDefault="00F429F0" w:rsidP="00F42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80">
              <w:rPr>
                <w:rFonts w:ascii="Times New Roman" w:hAnsi="Times New Roman" w:cs="Times New Roman"/>
                <w:sz w:val="24"/>
                <w:szCs w:val="24"/>
              </w:rPr>
              <w:t>9:50 Health Dialogue C</w:t>
            </w:r>
          </w:p>
          <w:p w:rsidR="00F429F0" w:rsidRPr="00481280" w:rsidRDefault="00F429F0" w:rsidP="00F42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80">
              <w:rPr>
                <w:rFonts w:ascii="Times New Roman" w:hAnsi="Times New Roman" w:cs="Times New Roman"/>
                <w:sz w:val="24"/>
                <w:szCs w:val="24"/>
              </w:rPr>
              <w:t>10:35 Nutrition D</w:t>
            </w:r>
          </w:p>
          <w:p w:rsidR="00F429F0" w:rsidRPr="00481280" w:rsidRDefault="00F429F0" w:rsidP="00F42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80">
              <w:rPr>
                <w:rFonts w:ascii="Times New Roman" w:hAnsi="Times New Roman" w:cs="Times New Roman"/>
                <w:sz w:val="24"/>
                <w:szCs w:val="24"/>
              </w:rPr>
              <w:t>10:40 Gentle Movement C/D</w:t>
            </w:r>
          </w:p>
          <w:p w:rsidR="00481280" w:rsidRPr="00270EE5" w:rsidRDefault="00481280" w:rsidP="00F429F0">
            <w:pPr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</w:pPr>
            <w:r w:rsidRPr="00270EE5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  <w:t>11:30 Washington Regional Transplant Consortium Presentation</w:t>
            </w:r>
          </w:p>
          <w:p w:rsidR="00F429F0" w:rsidRPr="00481280" w:rsidRDefault="00F429F0" w:rsidP="00F42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80">
              <w:rPr>
                <w:rFonts w:ascii="Times New Roman" w:hAnsi="Times New Roman" w:cs="Times New Roman"/>
                <w:sz w:val="24"/>
                <w:szCs w:val="24"/>
              </w:rPr>
              <w:t>12:00  T’ai Chi</w:t>
            </w:r>
          </w:p>
          <w:p w:rsidR="00D57EB5" w:rsidRPr="00481280" w:rsidRDefault="00D57EB5" w:rsidP="00D57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80">
              <w:rPr>
                <w:rFonts w:ascii="Times New Roman" w:hAnsi="Times New Roman" w:cs="Times New Roman"/>
                <w:sz w:val="24"/>
                <w:szCs w:val="24"/>
              </w:rPr>
              <w:t>12:30  Pounds Away</w:t>
            </w:r>
          </w:p>
          <w:p w:rsidR="00F429F0" w:rsidRPr="00481280" w:rsidRDefault="00F429F0" w:rsidP="00F42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80">
              <w:rPr>
                <w:rFonts w:ascii="Times New Roman" w:hAnsi="Times New Roman" w:cs="Times New Roman"/>
                <w:sz w:val="24"/>
                <w:szCs w:val="24"/>
              </w:rPr>
              <w:t>1:00  Art Class</w:t>
            </w:r>
          </w:p>
          <w:p w:rsidR="00F429F0" w:rsidRPr="00481280" w:rsidRDefault="00F429F0" w:rsidP="00F42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80">
              <w:rPr>
                <w:rFonts w:ascii="Times New Roman" w:hAnsi="Times New Roman" w:cs="Times New Roman"/>
                <w:sz w:val="24"/>
                <w:szCs w:val="24"/>
              </w:rPr>
              <w:t>1:45 Nutrition F</w:t>
            </w:r>
          </w:p>
          <w:p w:rsidR="00356578" w:rsidRPr="00481280" w:rsidRDefault="00356578" w:rsidP="00F42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578" w:rsidRPr="00481280" w:rsidRDefault="00356578" w:rsidP="00F42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9F0" w:rsidRPr="00481280" w:rsidRDefault="00F429F0" w:rsidP="00F429F0">
            <w:pPr>
              <w:rPr>
                <w:sz w:val="24"/>
                <w:szCs w:val="24"/>
              </w:rPr>
            </w:pPr>
          </w:p>
        </w:tc>
        <w:tc>
          <w:tcPr>
            <w:tcW w:w="2595" w:type="dxa"/>
          </w:tcPr>
          <w:p w:rsidR="00F429F0" w:rsidRDefault="00F429F0" w:rsidP="00F429F0">
            <w:pPr>
              <w:rPr>
                <w:b/>
                <w:sz w:val="24"/>
                <w:szCs w:val="24"/>
              </w:rPr>
            </w:pPr>
            <w:r w:rsidRPr="00481280">
              <w:rPr>
                <w:b/>
                <w:sz w:val="24"/>
                <w:szCs w:val="24"/>
              </w:rPr>
              <w:t>15</w:t>
            </w:r>
          </w:p>
          <w:p w:rsidR="00481280" w:rsidRDefault="00481280" w:rsidP="00F429F0">
            <w:pPr>
              <w:rPr>
                <w:b/>
                <w:sz w:val="24"/>
                <w:szCs w:val="24"/>
              </w:rPr>
            </w:pPr>
          </w:p>
          <w:p w:rsidR="00481280" w:rsidRDefault="00481280" w:rsidP="00F429F0">
            <w:pPr>
              <w:rPr>
                <w:b/>
                <w:sz w:val="24"/>
                <w:szCs w:val="24"/>
              </w:rPr>
            </w:pPr>
          </w:p>
          <w:p w:rsidR="00481280" w:rsidRDefault="00DB3077" w:rsidP="00F429F0">
            <w:pPr>
              <w:rPr>
                <w:b/>
                <w:sz w:val="24"/>
                <w:szCs w:val="24"/>
              </w:rPr>
            </w:pPr>
            <w:r>
              <w:rPr>
                <w:b/>
                <w:i/>
                <w:noProof/>
                <w:sz w:val="72"/>
                <w:szCs w:val="72"/>
              </w:rPr>
              <w:drawing>
                <wp:inline distT="0" distB="0" distL="0" distR="0">
                  <wp:extent cx="1352550" cy="1247775"/>
                  <wp:effectExtent l="19050" t="0" r="0" b="0"/>
                  <wp:docPr id="2" name="Picture 0" descr="Emancipation-Day-2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ancipation-Day-2016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1247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81280" w:rsidRDefault="00481280" w:rsidP="00F429F0">
            <w:pPr>
              <w:rPr>
                <w:b/>
                <w:sz w:val="24"/>
                <w:szCs w:val="24"/>
              </w:rPr>
            </w:pPr>
          </w:p>
          <w:p w:rsidR="00DB3077" w:rsidRPr="00DB3077" w:rsidRDefault="00DB3077" w:rsidP="00481280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Center Closed</w:t>
            </w:r>
          </w:p>
          <w:p w:rsidR="00DB3077" w:rsidRDefault="00DB3077" w:rsidP="00481280">
            <w:pPr>
              <w:jc w:val="center"/>
              <w:rPr>
                <w:b/>
                <w:i/>
                <w:sz w:val="72"/>
                <w:szCs w:val="72"/>
              </w:rPr>
            </w:pPr>
          </w:p>
          <w:p w:rsidR="00DB3077" w:rsidRDefault="00DB3077" w:rsidP="00481280">
            <w:pPr>
              <w:jc w:val="center"/>
              <w:rPr>
                <w:b/>
                <w:i/>
                <w:sz w:val="72"/>
                <w:szCs w:val="72"/>
              </w:rPr>
            </w:pPr>
          </w:p>
          <w:p w:rsidR="00F429F0" w:rsidRPr="00F429F0" w:rsidRDefault="00F429F0" w:rsidP="00481280">
            <w:pPr>
              <w:rPr>
                <w:sz w:val="24"/>
                <w:szCs w:val="24"/>
                <w:highlight w:val="yellow"/>
              </w:rPr>
            </w:pPr>
          </w:p>
        </w:tc>
      </w:tr>
      <w:tr w:rsidR="00F429F0" w:rsidRPr="00F429F0" w:rsidTr="00F429F0">
        <w:trPr>
          <w:trHeight w:val="4580"/>
        </w:trPr>
        <w:tc>
          <w:tcPr>
            <w:tcW w:w="2596" w:type="dxa"/>
          </w:tcPr>
          <w:p w:rsidR="00F429F0" w:rsidRPr="007F1728" w:rsidRDefault="00F429F0" w:rsidP="00F429F0">
            <w:pPr>
              <w:pStyle w:val="msoaccenttext6"/>
              <w:widowControl w:val="0"/>
              <w:rPr>
                <w:b/>
                <w:i w:val="0"/>
                <w:sz w:val="24"/>
                <w:szCs w:val="24"/>
              </w:rPr>
            </w:pPr>
            <w:r w:rsidRPr="007F1728">
              <w:rPr>
                <w:b/>
                <w:i w:val="0"/>
                <w:sz w:val="24"/>
                <w:szCs w:val="24"/>
              </w:rPr>
              <w:lastRenderedPageBreak/>
              <w:t>18</w:t>
            </w:r>
          </w:p>
          <w:p w:rsidR="00F429F0" w:rsidRPr="007F1728" w:rsidRDefault="00F429F0" w:rsidP="00F429F0">
            <w:pPr>
              <w:pStyle w:val="msoaccenttext6"/>
              <w:widowControl w:val="0"/>
              <w:rPr>
                <w:i w:val="0"/>
                <w:sz w:val="24"/>
                <w:szCs w:val="24"/>
              </w:rPr>
            </w:pPr>
            <w:r w:rsidRPr="007F1728">
              <w:rPr>
                <w:i w:val="0"/>
                <w:sz w:val="24"/>
                <w:szCs w:val="24"/>
              </w:rPr>
              <w:t>8:00 Open Gym</w:t>
            </w:r>
          </w:p>
          <w:p w:rsidR="00F429F0" w:rsidRPr="007F1728" w:rsidRDefault="00F429F0" w:rsidP="00F429F0">
            <w:pPr>
              <w:pStyle w:val="msoaccenttext6"/>
              <w:widowControl w:val="0"/>
              <w:rPr>
                <w:i w:val="0"/>
                <w:sz w:val="24"/>
                <w:szCs w:val="24"/>
              </w:rPr>
            </w:pPr>
            <w:r w:rsidRPr="007F1728">
              <w:rPr>
                <w:i w:val="0"/>
                <w:sz w:val="24"/>
                <w:szCs w:val="24"/>
              </w:rPr>
              <w:t xml:space="preserve">9:00 Strength and Toning </w:t>
            </w:r>
          </w:p>
          <w:p w:rsidR="00F429F0" w:rsidRPr="007F1728" w:rsidRDefault="00F429F0" w:rsidP="00F429F0">
            <w:pPr>
              <w:pStyle w:val="msoaccenttext6"/>
              <w:widowControl w:val="0"/>
              <w:rPr>
                <w:i w:val="0"/>
                <w:sz w:val="24"/>
                <w:szCs w:val="24"/>
              </w:rPr>
            </w:pPr>
            <w:r w:rsidRPr="007F1728">
              <w:rPr>
                <w:i w:val="0"/>
                <w:sz w:val="24"/>
                <w:szCs w:val="24"/>
              </w:rPr>
              <w:t xml:space="preserve"> 9:50 Abs and Legs</w:t>
            </w:r>
          </w:p>
          <w:p w:rsidR="00F429F0" w:rsidRPr="007F1728" w:rsidRDefault="00F429F0" w:rsidP="00F429F0">
            <w:pPr>
              <w:pStyle w:val="msoaccenttext6"/>
              <w:widowControl w:val="0"/>
              <w:rPr>
                <w:i w:val="0"/>
                <w:sz w:val="24"/>
                <w:szCs w:val="24"/>
              </w:rPr>
            </w:pPr>
            <w:r w:rsidRPr="007F1728">
              <w:rPr>
                <w:i w:val="0"/>
                <w:sz w:val="24"/>
                <w:szCs w:val="24"/>
              </w:rPr>
              <w:t>9:50 Nutrition  A</w:t>
            </w:r>
          </w:p>
          <w:p w:rsidR="00F429F0" w:rsidRPr="007F1728" w:rsidRDefault="00F429F0" w:rsidP="00F429F0">
            <w:pPr>
              <w:pStyle w:val="msoaccenttext6"/>
              <w:widowControl w:val="0"/>
              <w:rPr>
                <w:i w:val="0"/>
                <w:sz w:val="24"/>
                <w:szCs w:val="24"/>
              </w:rPr>
            </w:pPr>
            <w:r w:rsidRPr="007F1728">
              <w:rPr>
                <w:i w:val="0"/>
                <w:sz w:val="24"/>
                <w:szCs w:val="24"/>
              </w:rPr>
              <w:t>10:30 Nutrition B</w:t>
            </w:r>
          </w:p>
          <w:p w:rsidR="00F429F0" w:rsidRPr="007F1728" w:rsidRDefault="00F429F0" w:rsidP="00F429F0">
            <w:pPr>
              <w:pStyle w:val="msoaccenttext6"/>
              <w:widowControl w:val="0"/>
              <w:rPr>
                <w:i w:val="0"/>
                <w:sz w:val="24"/>
                <w:szCs w:val="24"/>
              </w:rPr>
            </w:pPr>
            <w:r w:rsidRPr="007F1728">
              <w:rPr>
                <w:i w:val="0"/>
                <w:sz w:val="24"/>
                <w:szCs w:val="24"/>
              </w:rPr>
              <w:t>10:30 EnhanceFitness</w:t>
            </w:r>
          </w:p>
          <w:p w:rsidR="00F429F0" w:rsidRPr="007F1728" w:rsidRDefault="00F429F0" w:rsidP="00F429F0">
            <w:pPr>
              <w:pStyle w:val="msoaccenttext6"/>
              <w:widowControl w:val="0"/>
              <w:rPr>
                <w:i w:val="0"/>
                <w:sz w:val="24"/>
                <w:szCs w:val="24"/>
              </w:rPr>
            </w:pPr>
            <w:r w:rsidRPr="007F1728">
              <w:rPr>
                <w:i w:val="0"/>
                <w:sz w:val="24"/>
                <w:szCs w:val="24"/>
              </w:rPr>
              <w:t>11:30 BEEDL</w:t>
            </w:r>
          </w:p>
          <w:p w:rsidR="00F429F0" w:rsidRPr="007F1728" w:rsidRDefault="00F429F0" w:rsidP="00F429F0">
            <w:pPr>
              <w:pStyle w:val="msoaccenttext6"/>
              <w:widowControl w:val="0"/>
              <w:rPr>
                <w:i w:val="0"/>
                <w:sz w:val="24"/>
                <w:szCs w:val="24"/>
              </w:rPr>
            </w:pPr>
            <w:r w:rsidRPr="007F1728">
              <w:rPr>
                <w:i w:val="0"/>
                <w:sz w:val="24"/>
                <w:szCs w:val="24"/>
              </w:rPr>
              <w:t>1:00 EnhanceFitness</w:t>
            </w:r>
          </w:p>
          <w:p w:rsidR="00F429F0" w:rsidRPr="007F1728" w:rsidRDefault="00F429F0" w:rsidP="00F429F0">
            <w:pPr>
              <w:pStyle w:val="msoaccenttext6"/>
              <w:widowControl w:val="0"/>
              <w:rPr>
                <w:i w:val="0"/>
                <w:sz w:val="24"/>
                <w:szCs w:val="24"/>
              </w:rPr>
            </w:pPr>
            <w:r w:rsidRPr="007F1728">
              <w:rPr>
                <w:i w:val="0"/>
                <w:sz w:val="24"/>
                <w:szCs w:val="24"/>
              </w:rPr>
              <w:t>1:45  Nutrition E</w:t>
            </w:r>
          </w:p>
          <w:p w:rsidR="00F429F0" w:rsidRPr="00F429F0" w:rsidRDefault="00F429F0" w:rsidP="002221E9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7F1728">
              <w:rPr>
                <w:rFonts w:ascii="Times New Roman" w:hAnsi="Times New Roman" w:cs="Times New Roman"/>
                <w:sz w:val="24"/>
                <w:szCs w:val="24"/>
              </w:rPr>
              <w:t>5:00</w:t>
            </w:r>
            <w:r w:rsidR="002221E9" w:rsidRPr="007F1728">
              <w:rPr>
                <w:rFonts w:ascii="Times New Roman" w:hAnsi="Times New Roman" w:cs="Times New Roman"/>
                <w:sz w:val="24"/>
                <w:szCs w:val="24"/>
              </w:rPr>
              <w:t>FITNESS</w:t>
            </w:r>
          </w:p>
        </w:tc>
        <w:tc>
          <w:tcPr>
            <w:tcW w:w="2585" w:type="dxa"/>
          </w:tcPr>
          <w:p w:rsidR="00F429F0" w:rsidRPr="007F1728" w:rsidRDefault="00F429F0" w:rsidP="00F429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728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  <w:p w:rsidR="00F429F0" w:rsidRPr="007F1728" w:rsidRDefault="00F429F0" w:rsidP="00F42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728">
              <w:rPr>
                <w:rFonts w:ascii="Times New Roman" w:hAnsi="Times New Roman" w:cs="Times New Roman"/>
                <w:sz w:val="24"/>
                <w:szCs w:val="24"/>
              </w:rPr>
              <w:t>9:00 Cardio</w:t>
            </w:r>
          </w:p>
          <w:p w:rsidR="00F429F0" w:rsidRPr="007F1728" w:rsidRDefault="00F429F0" w:rsidP="00F42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728">
              <w:rPr>
                <w:rFonts w:ascii="Times New Roman" w:hAnsi="Times New Roman" w:cs="Times New Roman"/>
                <w:sz w:val="24"/>
                <w:szCs w:val="24"/>
              </w:rPr>
              <w:t>9:00 Tennis</w:t>
            </w:r>
          </w:p>
          <w:p w:rsidR="00F429F0" w:rsidRPr="007F1728" w:rsidRDefault="00F429F0" w:rsidP="00F42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728">
              <w:rPr>
                <w:rFonts w:ascii="Times New Roman" w:hAnsi="Times New Roman" w:cs="Times New Roman"/>
                <w:sz w:val="24"/>
                <w:szCs w:val="24"/>
              </w:rPr>
              <w:t>9:50 Balance and Stretch</w:t>
            </w:r>
          </w:p>
          <w:p w:rsidR="00F429F0" w:rsidRPr="007F1728" w:rsidRDefault="00F429F0" w:rsidP="00F42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728">
              <w:rPr>
                <w:rFonts w:ascii="Times New Roman" w:hAnsi="Times New Roman" w:cs="Times New Roman"/>
                <w:sz w:val="24"/>
                <w:szCs w:val="24"/>
              </w:rPr>
              <w:t>9:50 Nutrition C</w:t>
            </w:r>
          </w:p>
          <w:p w:rsidR="00F429F0" w:rsidRPr="007F1728" w:rsidRDefault="00F429F0" w:rsidP="00F42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728">
              <w:rPr>
                <w:rFonts w:ascii="Times New Roman" w:hAnsi="Times New Roman" w:cs="Times New Roman"/>
                <w:sz w:val="24"/>
                <w:szCs w:val="24"/>
              </w:rPr>
              <w:t>10:35 Health Dialogue D</w:t>
            </w:r>
          </w:p>
          <w:p w:rsidR="00F429F0" w:rsidRPr="007F1728" w:rsidRDefault="00F429F0" w:rsidP="00F42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728">
              <w:rPr>
                <w:rFonts w:ascii="Times New Roman" w:hAnsi="Times New Roman" w:cs="Times New Roman"/>
                <w:sz w:val="24"/>
                <w:szCs w:val="24"/>
              </w:rPr>
              <w:t>10:40 Gentle Movement C/D</w:t>
            </w:r>
          </w:p>
          <w:p w:rsidR="00F429F0" w:rsidRPr="007F1728" w:rsidRDefault="00F429F0" w:rsidP="00F42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728">
              <w:rPr>
                <w:rFonts w:ascii="Times New Roman" w:hAnsi="Times New Roman" w:cs="Times New Roman"/>
                <w:sz w:val="24"/>
                <w:szCs w:val="24"/>
              </w:rPr>
              <w:t>11:45T’ai Chi</w:t>
            </w:r>
          </w:p>
          <w:p w:rsidR="00F429F0" w:rsidRPr="007F1728" w:rsidRDefault="00F429F0" w:rsidP="00F42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728">
              <w:rPr>
                <w:rFonts w:ascii="Times New Roman" w:hAnsi="Times New Roman" w:cs="Times New Roman"/>
                <w:sz w:val="24"/>
                <w:szCs w:val="24"/>
              </w:rPr>
              <w:t>1:00 Pilates/Abs</w:t>
            </w:r>
          </w:p>
          <w:p w:rsidR="007F1728" w:rsidRPr="00270EE5" w:rsidRDefault="007F1728" w:rsidP="00F429F0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270EE5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12:00 “All the Way” at Arena Stage</w:t>
            </w:r>
          </w:p>
          <w:p w:rsidR="00F429F0" w:rsidRPr="007F1728" w:rsidRDefault="00F429F0" w:rsidP="00F429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4" w:type="dxa"/>
          </w:tcPr>
          <w:p w:rsidR="00F429F0" w:rsidRPr="007F1728" w:rsidRDefault="00F429F0" w:rsidP="00F429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728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  <w:p w:rsidR="00F429F0" w:rsidRPr="007F1728" w:rsidRDefault="00F429F0" w:rsidP="00F42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728">
              <w:rPr>
                <w:rFonts w:ascii="Times New Roman" w:hAnsi="Times New Roman" w:cs="Times New Roman"/>
                <w:sz w:val="24"/>
                <w:szCs w:val="24"/>
              </w:rPr>
              <w:t>8:00 Open Gym</w:t>
            </w:r>
          </w:p>
          <w:p w:rsidR="00F429F0" w:rsidRPr="007F1728" w:rsidRDefault="00F429F0" w:rsidP="00F42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728">
              <w:rPr>
                <w:rFonts w:ascii="Times New Roman" w:hAnsi="Times New Roman" w:cs="Times New Roman"/>
                <w:sz w:val="24"/>
                <w:szCs w:val="24"/>
              </w:rPr>
              <w:t>9:00 Strength and Toning</w:t>
            </w:r>
          </w:p>
          <w:p w:rsidR="00F429F0" w:rsidRPr="007F1728" w:rsidRDefault="00F429F0" w:rsidP="00F42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728">
              <w:rPr>
                <w:rFonts w:ascii="Times New Roman" w:hAnsi="Times New Roman" w:cs="Times New Roman"/>
                <w:sz w:val="24"/>
                <w:szCs w:val="24"/>
              </w:rPr>
              <w:t>9:50 Abs and Legs</w:t>
            </w:r>
          </w:p>
          <w:p w:rsidR="00F429F0" w:rsidRPr="007F1728" w:rsidRDefault="00F429F0" w:rsidP="00F42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728">
              <w:rPr>
                <w:rFonts w:ascii="Times New Roman" w:hAnsi="Times New Roman" w:cs="Times New Roman"/>
                <w:sz w:val="24"/>
                <w:szCs w:val="24"/>
              </w:rPr>
              <w:t xml:space="preserve">9:50 Health Dialogue </w:t>
            </w:r>
          </w:p>
          <w:p w:rsidR="00F429F0" w:rsidRPr="007F1728" w:rsidRDefault="00F429F0" w:rsidP="00F42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728">
              <w:rPr>
                <w:rFonts w:ascii="Times New Roman" w:hAnsi="Times New Roman" w:cs="Times New Roman"/>
                <w:sz w:val="24"/>
                <w:szCs w:val="24"/>
              </w:rPr>
              <w:t>10:30 Spanish Class</w:t>
            </w:r>
          </w:p>
          <w:p w:rsidR="00F429F0" w:rsidRPr="007F1728" w:rsidRDefault="00F429F0" w:rsidP="00F42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728">
              <w:rPr>
                <w:rFonts w:ascii="Times New Roman" w:hAnsi="Times New Roman" w:cs="Times New Roman"/>
                <w:sz w:val="24"/>
                <w:szCs w:val="24"/>
              </w:rPr>
              <w:t>10:30 EnhanceFitness</w:t>
            </w:r>
          </w:p>
          <w:p w:rsidR="00F429F0" w:rsidRPr="007F1728" w:rsidRDefault="00F429F0" w:rsidP="00F42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728">
              <w:rPr>
                <w:rFonts w:ascii="Times New Roman" w:hAnsi="Times New Roman" w:cs="Times New Roman"/>
                <w:sz w:val="24"/>
                <w:szCs w:val="24"/>
              </w:rPr>
              <w:t>10:35 Health Dialogue B</w:t>
            </w:r>
          </w:p>
          <w:p w:rsidR="00F429F0" w:rsidRPr="007F1728" w:rsidRDefault="00F429F0" w:rsidP="00F42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728">
              <w:rPr>
                <w:rFonts w:ascii="Times New Roman" w:hAnsi="Times New Roman" w:cs="Times New Roman"/>
                <w:sz w:val="24"/>
                <w:szCs w:val="24"/>
              </w:rPr>
              <w:t>1:00 EnhanceFitness</w:t>
            </w:r>
          </w:p>
          <w:p w:rsidR="00F429F0" w:rsidRPr="007F1728" w:rsidRDefault="00F429F0" w:rsidP="00F429F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17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:00 </w:t>
            </w:r>
            <w:r w:rsidRPr="007F1728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  <w:t>Club Memory</w:t>
            </w:r>
          </w:p>
          <w:p w:rsidR="00F429F0" w:rsidRPr="007F1728" w:rsidRDefault="00F429F0" w:rsidP="00F42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728">
              <w:rPr>
                <w:rFonts w:ascii="Times New Roman" w:hAnsi="Times New Roman" w:cs="Times New Roman"/>
                <w:sz w:val="24"/>
                <w:szCs w:val="24"/>
              </w:rPr>
              <w:t xml:space="preserve">2:00 Yoga </w:t>
            </w:r>
          </w:p>
          <w:p w:rsidR="00F429F0" w:rsidRPr="007F1728" w:rsidRDefault="002221E9" w:rsidP="00F429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:00 </w:t>
            </w:r>
            <w:r w:rsidR="00F429F0" w:rsidRPr="007F1728">
              <w:rPr>
                <w:rFonts w:ascii="Times New Roman" w:hAnsi="Times New Roman" w:cs="Times New Roman"/>
                <w:sz w:val="24"/>
                <w:szCs w:val="24"/>
              </w:rPr>
              <w:t>FITNESS</w:t>
            </w:r>
          </w:p>
        </w:tc>
        <w:tc>
          <w:tcPr>
            <w:tcW w:w="2580" w:type="dxa"/>
          </w:tcPr>
          <w:p w:rsidR="00F429F0" w:rsidRPr="007F1728" w:rsidRDefault="00F429F0" w:rsidP="00F429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728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  <w:p w:rsidR="00F429F0" w:rsidRPr="007F1728" w:rsidRDefault="00F429F0" w:rsidP="00F42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728">
              <w:rPr>
                <w:rFonts w:ascii="Times New Roman" w:hAnsi="Times New Roman" w:cs="Times New Roman"/>
                <w:sz w:val="24"/>
                <w:szCs w:val="24"/>
              </w:rPr>
              <w:t>7:30 Open Gym</w:t>
            </w:r>
          </w:p>
          <w:p w:rsidR="00F429F0" w:rsidRPr="007F1728" w:rsidRDefault="00F429F0" w:rsidP="00F429F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17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9:00 </w:t>
            </w:r>
            <w:r w:rsidRPr="007F1728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  <w:t>KEEN Social Worker</w:t>
            </w:r>
          </w:p>
          <w:p w:rsidR="00F429F0" w:rsidRPr="007F1728" w:rsidRDefault="00F429F0" w:rsidP="00F42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728">
              <w:rPr>
                <w:rFonts w:ascii="Times New Roman" w:hAnsi="Times New Roman" w:cs="Times New Roman"/>
                <w:sz w:val="24"/>
                <w:szCs w:val="24"/>
              </w:rPr>
              <w:t>9:00 Tennis</w:t>
            </w:r>
          </w:p>
          <w:p w:rsidR="00F429F0" w:rsidRPr="007F1728" w:rsidRDefault="00F429F0" w:rsidP="00F42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728">
              <w:rPr>
                <w:rFonts w:ascii="Times New Roman" w:hAnsi="Times New Roman" w:cs="Times New Roman"/>
                <w:sz w:val="24"/>
                <w:szCs w:val="24"/>
              </w:rPr>
              <w:t>9:00 Zumba</w:t>
            </w:r>
          </w:p>
          <w:p w:rsidR="00F429F0" w:rsidRPr="007F1728" w:rsidRDefault="00F429F0" w:rsidP="00F42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728">
              <w:rPr>
                <w:rFonts w:ascii="Times New Roman" w:hAnsi="Times New Roman" w:cs="Times New Roman"/>
                <w:sz w:val="24"/>
                <w:szCs w:val="24"/>
              </w:rPr>
              <w:t>9:50 Strength and Toning</w:t>
            </w:r>
          </w:p>
          <w:p w:rsidR="00F429F0" w:rsidRPr="007F1728" w:rsidRDefault="00F429F0" w:rsidP="00F42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728">
              <w:rPr>
                <w:rFonts w:ascii="Times New Roman" w:hAnsi="Times New Roman" w:cs="Times New Roman"/>
                <w:sz w:val="24"/>
                <w:szCs w:val="24"/>
              </w:rPr>
              <w:t>9:50 Health Dialogue C</w:t>
            </w:r>
          </w:p>
          <w:p w:rsidR="00F429F0" w:rsidRPr="007F1728" w:rsidRDefault="00F429F0" w:rsidP="00F42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728">
              <w:rPr>
                <w:rFonts w:ascii="Times New Roman" w:hAnsi="Times New Roman" w:cs="Times New Roman"/>
                <w:sz w:val="24"/>
                <w:szCs w:val="24"/>
              </w:rPr>
              <w:t>10:35 Nutrition D</w:t>
            </w:r>
          </w:p>
          <w:p w:rsidR="00F429F0" w:rsidRPr="007F1728" w:rsidRDefault="00F429F0" w:rsidP="00F42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728">
              <w:rPr>
                <w:rFonts w:ascii="Times New Roman" w:hAnsi="Times New Roman" w:cs="Times New Roman"/>
                <w:sz w:val="24"/>
                <w:szCs w:val="24"/>
              </w:rPr>
              <w:t>10:40 Gentle Movement C/D</w:t>
            </w:r>
          </w:p>
          <w:p w:rsidR="00F429F0" w:rsidRPr="007F1728" w:rsidRDefault="00F429F0" w:rsidP="00F42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728">
              <w:rPr>
                <w:rFonts w:ascii="Times New Roman" w:hAnsi="Times New Roman" w:cs="Times New Roman"/>
                <w:sz w:val="24"/>
                <w:szCs w:val="24"/>
              </w:rPr>
              <w:t>11:45T’ai Chi</w:t>
            </w:r>
          </w:p>
          <w:p w:rsidR="00F429F0" w:rsidRPr="007F1728" w:rsidRDefault="00F429F0" w:rsidP="00F42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728">
              <w:rPr>
                <w:rFonts w:ascii="Times New Roman" w:hAnsi="Times New Roman" w:cs="Times New Roman"/>
                <w:sz w:val="24"/>
                <w:szCs w:val="24"/>
              </w:rPr>
              <w:t>12:30 Pounds Away</w:t>
            </w:r>
          </w:p>
          <w:p w:rsidR="00F429F0" w:rsidRPr="007F1728" w:rsidRDefault="00F429F0" w:rsidP="00F42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728">
              <w:rPr>
                <w:rFonts w:ascii="Times New Roman" w:hAnsi="Times New Roman" w:cs="Times New Roman"/>
                <w:sz w:val="24"/>
                <w:szCs w:val="24"/>
              </w:rPr>
              <w:t>1:00 Pilates/Abs</w:t>
            </w:r>
          </w:p>
          <w:p w:rsidR="00F429F0" w:rsidRPr="007F1728" w:rsidRDefault="00F429F0" w:rsidP="00F42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728">
              <w:rPr>
                <w:rFonts w:ascii="Times New Roman" w:hAnsi="Times New Roman" w:cs="Times New Roman"/>
                <w:sz w:val="24"/>
                <w:szCs w:val="24"/>
              </w:rPr>
              <w:t>1:00  Art Class</w:t>
            </w:r>
          </w:p>
          <w:p w:rsidR="00F429F0" w:rsidRPr="007F1728" w:rsidRDefault="00F429F0" w:rsidP="00F42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728">
              <w:rPr>
                <w:rFonts w:ascii="Times New Roman" w:hAnsi="Times New Roman" w:cs="Times New Roman"/>
                <w:sz w:val="24"/>
                <w:szCs w:val="24"/>
              </w:rPr>
              <w:t>1:45 Nutrition F</w:t>
            </w:r>
          </w:p>
          <w:p w:rsidR="00F429F0" w:rsidRPr="007F1728" w:rsidRDefault="00F429F0" w:rsidP="00D57E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5" w:type="dxa"/>
          </w:tcPr>
          <w:p w:rsidR="00F429F0" w:rsidRPr="007F1728" w:rsidRDefault="00F429F0" w:rsidP="00F429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728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  <w:p w:rsidR="00F429F0" w:rsidRPr="007F1728" w:rsidRDefault="00F429F0" w:rsidP="00F42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728">
              <w:rPr>
                <w:rFonts w:ascii="Times New Roman" w:hAnsi="Times New Roman" w:cs="Times New Roman"/>
                <w:sz w:val="24"/>
                <w:szCs w:val="24"/>
              </w:rPr>
              <w:t>9:00 EnhanceFitness</w:t>
            </w:r>
          </w:p>
          <w:p w:rsidR="00F429F0" w:rsidRPr="007F1728" w:rsidRDefault="00F429F0" w:rsidP="00F42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728">
              <w:rPr>
                <w:rFonts w:ascii="Times New Roman" w:hAnsi="Times New Roman" w:cs="Times New Roman"/>
                <w:sz w:val="24"/>
                <w:szCs w:val="24"/>
              </w:rPr>
              <w:t>10:00  Line Dancing</w:t>
            </w:r>
          </w:p>
          <w:p w:rsidR="00F429F0" w:rsidRPr="007F1728" w:rsidRDefault="00F429F0" w:rsidP="00F42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728">
              <w:rPr>
                <w:rFonts w:ascii="Times New Roman" w:hAnsi="Times New Roman" w:cs="Times New Roman"/>
                <w:sz w:val="24"/>
                <w:szCs w:val="24"/>
              </w:rPr>
              <w:t>11:00  Quilters</w:t>
            </w:r>
          </w:p>
          <w:p w:rsidR="00F429F0" w:rsidRPr="007F1728" w:rsidRDefault="00F429F0" w:rsidP="00F42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728">
              <w:rPr>
                <w:rFonts w:ascii="Times New Roman" w:hAnsi="Times New Roman" w:cs="Times New Roman"/>
                <w:sz w:val="24"/>
                <w:szCs w:val="24"/>
              </w:rPr>
              <w:t>1:00 EnhanceFitness</w:t>
            </w:r>
          </w:p>
          <w:p w:rsidR="00F429F0" w:rsidRPr="007F1728" w:rsidRDefault="00F429F0" w:rsidP="00F42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728">
              <w:rPr>
                <w:rFonts w:ascii="Times New Roman" w:hAnsi="Times New Roman" w:cs="Times New Roman"/>
                <w:sz w:val="24"/>
                <w:szCs w:val="24"/>
              </w:rPr>
              <w:t>2:00 Yoga</w:t>
            </w:r>
          </w:p>
          <w:p w:rsidR="00F429F0" w:rsidRPr="007F1728" w:rsidRDefault="00F429F0" w:rsidP="00F429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29F0" w:rsidRPr="00F429F0" w:rsidTr="00F429F0">
        <w:trPr>
          <w:trHeight w:val="3596"/>
        </w:trPr>
        <w:tc>
          <w:tcPr>
            <w:tcW w:w="2596" w:type="dxa"/>
          </w:tcPr>
          <w:p w:rsidR="00F429F0" w:rsidRPr="007F1728" w:rsidRDefault="00F429F0" w:rsidP="00F429F0">
            <w:pPr>
              <w:pStyle w:val="msoaccenttext6"/>
              <w:widowControl w:val="0"/>
              <w:rPr>
                <w:i w:val="0"/>
                <w:sz w:val="24"/>
                <w:szCs w:val="24"/>
              </w:rPr>
            </w:pPr>
            <w:r w:rsidRPr="007F1728">
              <w:rPr>
                <w:b/>
                <w:i w:val="0"/>
                <w:sz w:val="24"/>
                <w:szCs w:val="24"/>
              </w:rPr>
              <w:t>25</w:t>
            </w:r>
            <w:r w:rsidR="00AF6BB4">
              <w:rPr>
                <w:b/>
                <w:i w:val="0"/>
                <w:sz w:val="24"/>
                <w:szCs w:val="24"/>
              </w:rPr>
              <w:t xml:space="preserve">  </w:t>
            </w:r>
            <w:r w:rsidRPr="007F1728">
              <w:rPr>
                <w:i w:val="0"/>
                <w:sz w:val="24"/>
                <w:szCs w:val="24"/>
              </w:rPr>
              <w:t>8:00 Open Gym</w:t>
            </w:r>
          </w:p>
          <w:p w:rsidR="00F429F0" w:rsidRPr="007F1728" w:rsidRDefault="00F429F0" w:rsidP="00F429F0">
            <w:pPr>
              <w:pStyle w:val="msoaccenttext6"/>
              <w:widowControl w:val="0"/>
              <w:rPr>
                <w:i w:val="0"/>
                <w:sz w:val="24"/>
                <w:szCs w:val="24"/>
              </w:rPr>
            </w:pPr>
            <w:r w:rsidRPr="007F1728">
              <w:rPr>
                <w:i w:val="0"/>
                <w:sz w:val="24"/>
                <w:szCs w:val="24"/>
              </w:rPr>
              <w:t xml:space="preserve">9:00 Strength and Toning </w:t>
            </w:r>
          </w:p>
          <w:p w:rsidR="00F429F0" w:rsidRPr="007F1728" w:rsidRDefault="00F429F0" w:rsidP="00F429F0">
            <w:pPr>
              <w:pStyle w:val="msoaccenttext6"/>
              <w:widowControl w:val="0"/>
              <w:rPr>
                <w:i w:val="0"/>
                <w:sz w:val="24"/>
                <w:szCs w:val="24"/>
              </w:rPr>
            </w:pPr>
            <w:r w:rsidRPr="007F1728">
              <w:rPr>
                <w:i w:val="0"/>
                <w:sz w:val="24"/>
                <w:szCs w:val="24"/>
              </w:rPr>
              <w:t xml:space="preserve"> 9:50 Abs and Legs</w:t>
            </w:r>
          </w:p>
          <w:p w:rsidR="00F429F0" w:rsidRPr="007F1728" w:rsidRDefault="00F429F0" w:rsidP="00F429F0">
            <w:pPr>
              <w:pStyle w:val="msoaccenttext6"/>
              <w:widowControl w:val="0"/>
              <w:rPr>
                <w:i w:val="0"/>
                <w:sz w:val="24"/>
                <w:szCs w:val="24"/>
              </w:rPr>
            </w:pPr>
            <w:r w:rsidRPr="007F1728">
              <w:rPr>
                <w:i w:val="0"/>
                <w:sz w:val="24"/>
                <w:szCs w:val="24"/>
              </w:rPr>
              <w:t>9:50 Nutrition  A</w:t>
            </w:r>
          </w:p>
          <w:p w:rsidR="00F429F0" w:rsidRDefault="00F429F0" w:rsidP="00F429F0">
            <w:pPr>
              <w:pStyle w:val="msoaccenttext6"/>
              <w:widowControl w:val="0"/>
              <w:rPr>
                <w:i w:val="0"/>
                <w:sz w:val="24"/>
                <w:szCs w:val="24"/>
              </w:rPr>
            </w:pPr>
            <w:r w:rsidRPr="007F1728">
              <w:rPr>
                <w:i w:val="0"/>
                <w:sz w:val="24"/>
                <w:szCs w:val="24"/>
              </w:rPr>
              <w:t>10:00 Choraleers</w:t>
            </w:r>
          </w:p>
          <w:p w:rsidR="007F1728" w:rsidRPr="00AF6BB4" w:rsidRDefault="007F1728" w:rsidP="00F429F0">
            <w:pPr>
              <w:pStyle w:val="msoaccenttext6"/>
              <w:widowControl w:val="0"/>
              <w:rPr>
                <w:i w:val="0"/>
                <w:sz w:val="24"/>
                <w:szCs w:val="24"/>
              </w:rPr>
            </w:pPr>
            <w:r w:rsidRPr="00AF6BB4">
              <w:rPr>
                <w:i w:val="0"/>
                <w:sz w:val="24"/>
                <w:szCs w:val="24"/>
              </w:rPr>
              <w:t xml:space="preserve">10:00 </w:t>
            </w:r>
            <w:r w:rsidRPr="00AF6BB4">
              <w:rPr>
                <w:b/>
                <w:i w:val="0"/>
                <w:color w:val="00B050"/>
                <w:sz w:val="24"/>
                <w:szCs w:val="24"/>
              </w:rPr>
              <w:t>Senior Medicare</w:t>
            </w:r>
            <w:r w:rsidRPr="00AF6BB4">
              <w:rPr>
                <w:i w:val="0"/>
                <w:sz w:val="24"/>
                <w:szCs w:val="24"/>
              </w:rPr>
              <w:t xml:space="preserve"> </w:t>
            </w:r>
            <w:r w:rsidRPr="00AF6BB4">
              <w:rPr>
                <w:b/>
                <w:i w:val="0"/>
                <w:color w:val="00B050"/>
                <w:sz w:val="24"/>
                <w:szCs w:val="24"/>
              </w:rPr>
              <w:t>Patrol</w:t>
            </w:r>
          </w:p>
          <w:p w:rsidR="00F429F0" w:rsidRPr="00AF6BB4" w:rsidRDefault="00F429F0" w:rsidP="00F429F0">
            <w:pPr>
              <w:pStyle w:val="msoaccenttext6"/>
              <w:widowControl w:val="0"/>
              <w:rPr>
                <w:i w:val="0"/>
                <w:sz w:val="24"/>
                <w:szCs w:val="24"/>
              </w:rPr>
            </w:pPr>
            <w:r w:rsidRPr="00AF6BB4">
              <w:rPr>
                <w:i w:val="0"/>
                <w:sz w:val="24"/>
                <w:szCs w:val="24"/>
              </w:rPr>
              <w:t>10:30 Nutrition B</w:t>
            </w:r>
          </w:p>
          <w:p w:rsidR="00F429F0" w:rsidRPr="00AF6BB4" w:rsidRDefault="00F429F0" w:rsidP="00F429F0">
            <w:pPr>
              <w:pStyle w:val="msoaccenttext6"/>
              <w:widowControl w:val="0"/>
              <w:rPr>
                <w:i w:val="0"/>
                <w:sz w:val="24"/>
                <w:szCs w:val="24"/>
              </w:rPr>
            </w:pPr>
            <w:r w:rsidRPr="00AF6BB4">
              <w:rPr>
                <w:i w:val="0"/>
                <w:sz w:val="24"/>
                <w:szCs w:val="24"/>
              </w:rPr>
              <w:t>10:30 EnhanceFitness</w:t>
            </w:r>
          </w:p>
          <w:p w:rsidR="00F429F0" w:rsidRPr="00AF6BB4" w:rsidRDefault="00F429F0" w:rsidP="00F429F0">
            <w:pPr>
              <w:pStyle w:val="msoaccenttext6"/>
              <w:widowControl w:val="0"/>
              <w:rPr>
                <w:i w:val="0"/>
                <w:sz w:val="24"/>
                <w:szCs w:val="24"/>
              </w:rPr>
            </w:pPr>
            <w:r w:rsidRPr="00AF6BB4">
              <w:rPr>
                <w:i w:val="0"/>
                <w:sz w:val="24"/>
                <w:szCs w:val="24"/>
              </w:rPr>
              <w:t>11:30 BEEDL</w:t>
            </w:r>
          </w:p>
          <w:p w:rsidR="00F429F0" w:rsidRPr="00AF6BB4" w:rsidRDefault="00F429F0" w:rsidP="00F429F0">
            <w:pPr>
              <w:pStyle w:val="msoaccenttext6"/>
              <w:widowControl w:val="0"/>
              <w:rPr>
                <w:i w:val="0"/>
                <w:sz w:val="24"/>
                <w:szCs w:val="24"/>
              </w:rPr>
            </w:pPr>
            <w:r w:rsidRPr="00AF6BB4">
              <w:rPr>
                <w:i w:val="0"/>
                <w:sz w:val="24"/>
                <w:szCs w:val="24"/>
              </w:rPr>
              <w:t>1:00 EnhanceFitness</w:t>
            </w:r>
          </w:p>
          <w:p w:rsidR="00AF6BB4" w:rsidRPr="00AF6BB4" w:rsidRDefault="00AF6BB4" w:rsidP="00AF6BB4">
            <w:pPr>
              <w:pStyle w:val="msoaccenttext6"/>
              <w:widowControl w:val="0"/>
              <w:rPr>
                <w:b/>
                <w:i w:val="0"/>
                <w:sz w:val="24"/>
                <w:szCs w:val="24"/>
              </w:rPr>
            </w:pPr>
            <w:r w:rsidRPr="00AF6BB4">
              <w:rPr>
                <w:b/>
                <w:i w:val="0"/>
                <w:sz w:val="24"/>
                <w:szCs w:val="24"/>
              </w:rPr>
              <w:t>1:45 Nutrition E</w:t>
            </w:r>
          </w:p>
          <w:p w:rsidR="00AF6BB4" w:rsidRPr="00AF6BB4" w:rsidRDefault="00AF6BB4" w:rsidP="00AF6BB4">
            <w:pPr>
              <w:pStyle w:val="msoaccenttext6"/>
              <w:widowControl w:val="0"/>
              <w:rPr>
                <w:b/>
                <w:i w:val="0"/>
              </w:rPr>
            </w:pPr>
            <w:r w:rsidRPr="00AF6BB4">
              <w:rPr>
                <w:b/>
                <w:i w:val="0"/>
                <w:sz w:val="24"/>
                <w:szCs w:val="24"/>
              </w:rPr>
              <w:lastRenderedPageBreak/>
              <w:t>5:00 FITNESS</w:t>
            </w:r>
          </w:p>
          <w:p w:rsidR="00F429F0" w:rsidRPr="00F429F0" w:rsidRDefault="00F429F0" w:rsidP="00F429F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F429F0" w:rsidRPr="00F429F0" w:rsidRDefault="00F429F0" w:rsidP="00F429F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F429F0" w:rsidRPr="00F429F0" w:rsidRDefault="00F429F0" w:rsidP="00F429F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F429F0" w:rsidRPr="00F429F0" w:rsidRDefault="00F429F0" w:rsidP="00F429F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85" w:type="dxa"/>
          </w:tcPr>
          <w:p w:rsidR="00F429F0" w:rsidRPr="007F1728" w:rsidRDefault="00F429F0" w:rsidP="00F429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7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6</w:t>
            </w:r>
          </w:p>
          <w:p w:rsidR="00F429F0" w:rsidRPr="007F1728" w:rsidRDefault="00F429F0" w:rsidP="00F42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728">
              <w:rPr>
                <w:rFonts w:ascii="Times New Roman" w:hAnsi="Times New Roman" w:cs="Times New Roman"/>
                <w:sz w:val="24"/>
                <w:szCs w:val="24"/>
              </w:rPr>
              <w:t>9:00 Tennis</w:t>
            </w:r>
          </w:p>
          <w:p w:rsidR="00F429F0" w:rsidRPr="007F1728" w:rsidRDefault="00F429F0" w:rsidP="00F42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728">
              <w:rPr>
                <w:rFonts w:ascii="Times New Roman" w:hAnsi="Times New Roman" w:cs="Times New Roman"/>
                <w:sz w:val="24"/>
                <w:szCs w:val="24"/>
              </w:rPr>
              <w:t>9:00 Cardio</w:t>
            </w:r>
          </w:p>
          <w:p w:rsidR="00F429F0" w:rsidRPr="007F1728" w:rsidRDefault="00F429F0" w:rsidP="00F42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728">
              <w:rPr>
                <w:rFonts w:ascii="Times New Roman" w:hAnsi="Times New Roman" w:cs="Times New Roman"/>
                <w:sz w:val="24"/>
                <w:szCs w:val="24"/>
              </w:rPr>
              <w:t>9:50 Balance and Stretch</w:t>
            </w:r>
          </w:p>
          <w:p w:rsidR="00F429F0" w:rsidRPr="007F1728" w:rsidRDefault="00F429F0" w:rsidP="00F42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728">
              <w:rPr>
                <w:rFonts w:ascii="Times New Roman" w:hAnsi="Times New Roman" w:cs="Times New Roman"/>
                <w:sz w:val="24"/>
                <w:szCs w:val="24"/>
              </w:rPr>
              <w:t>9:50 Nutrition C</w:t>
            </w:r>
          </w:p>
          <w:p w:rsidR="00F429F0" w:rsidRPr="007F1728" w:rsidRDefault="00F429F0" w:rsidP="00F42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728">
              <w:rPr>
                <w:rFonts w:ascii="Times New Roman" w:hAnsi="Times New Roman" w:cs="Times New Roman"/>
                <w:sz w:val="24"/>
                <w:szCs w:val="24"/>
              </w:rPr>
              <w:t>10:35 Health Dialogue D</w:t>
            </w:r>
          </w:p>
          <w:p w:rsidR="00F429F0" w:rsidRPr="007F1728" w:rsidRDefault="00F429F0" w:rsidP="00F42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728">
              <w:rPr>
                <w:rFonts w:ascii="Times New Roman" w:hAnsi="Times New Roman" w:cs="Times New Roman"/>
                <w:sz w:val="24"/>
                <w:szCs w:val="24"/>
              </w:rPr>
              <w:t>10:40 Gentle Movement C/D</w:t>
            </w:r>
          </w:p>
          <w:p w:rsidR="00F429F0" w:rsidRPr="007F1728" w:rsidRDefault="00F429F0" w:rsidP="00F42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728">
              <w:rPr>
                <w:rFonts w:ascii="Times New Roman" w:hAnsi="Times New Roman" w:cs="Times New Roman"/>
                <w:sz w:val="24"/>
                <w:szCs w:val="24"/>
              </w:rPr>
              <w:t>11:45 T’ai Chi</w:t>
            </w:r>
          </w:p>
          <w:p w:rsidR="00F429F0" w:rsidRPr="007F1728" w:rsidRDefault="00F429F0" w:rsidP="00F42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728">
              <w:rPr>
                <w:rFonts w:ascii="Times New Roman" w:hAnsi="Times New Roman" w:cs="Times New Roman"/>
                <w:sz w:val="24"/>
                <w:szCs w:val="24"/>
              </w:rPr>
              <w:t>1:00 Pilates/Abs</w:t>
            </w:r>
          </w:p>
          <w:p w:rsidR="00F429F0" w:rsidRPr="007F1728" w:rsidRDefault="00F429F0" w:rsidP="00F42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9F0" w:rsidRPr="007F1728" w:rsidRDefault="00F429F0" w:rsidP="00F42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9F0" w:rsidRPr="007F1728" w:rsidRDefault="00F429F0" w:rsidP="00F42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4" w:type="dxa"/>
          </w:tcPr>
          <w:p w:rsidR="00F429F0" w:rsidRPr="007F1728" w:rsidRDefault="00F429F0" w:rsidP="00F429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728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  <w:p w:rsidR="00F429F0" w:rsidRPr="007F1728" w:rsidRDefault="00F429F0" w:rsidP="00F42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728">
              <w:rPr>
                <w:rFonts w:ascii="Times New Roman" w:hAnsi="Times New Roman" w:cs="Times New Roman"/>
                <w:sz w:val="24"/>
                <w:szCs w:val="24"/>
              </w:rPr>
              <w:t>8:00 Open Gym</w:t>
            </w:r>
          </w:p>
          <w:p w:rsidR="00F429F0" w:rsidRPr="007F1728" w:rsidRDefault="00F429F0" w:rsidP="00F42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728">
              <w:rPr>
                <w:rFonts w:ascii="Times New Roman" w:hAnsi="Times New Roman" w:cs="Times New Roman"/>
                <w:sz w:val="24"/>
                <w:szCs w:val="24"/>
              </w:rPr>
              <w:t>9:00 Strength and Toning</w:t>
            </w:r>
          </w:p>
          <w:p w:rsidR="00F429F0" w:rsidRPr="007F1728" w:rsidRDefault="00F429F0" w:rsidP="00F42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728">
              <w:rPr>
                <w:rFonts w:ascii="Times New Roman" w:hAnsi="Times New Roman" w:cs="Times New Roman"/>
                <w:sz w:val="24"/>
                <w:szCs w:val="24"/>
              </w:rPr>
              <w:t>9:50 Abs/Legs</w:t>
            </w:r>
          </w:p>
          <w:p w:rsidR="00F429F0" w:rsidRPr="007F1728" w:rsidRDefault="00F429F0" w:rsidP="00F42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728">
              <w:rPr>
                <w:rFonts w:ascii="Times New Roman" w:hAnsi="Times New Roman" w:cs="Times New Roman"/>
                <w:sz w:val="24"/>
                <w:szCs w:val="24"/>
              </w:rPr>
              <w:t xml:space="preserve">9:50 Health Dialogue  </w:t>
            </w:r>
          </w:p>
          <w:p w:rsidR="00F429F0" w:rsidRPr="007F1728" w:rsidRDefault="00F429F0" w:rsidP="00F42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728">
              <w:rPr>
                <w:rFonts w:ascii="Times New Roman" w:hAnsi="Times New Roman" w:cs="Times New Roman"/>
                <w:sz w:val="24"/>
                <w:szCs w:val="24"/>
              </w:rPr>
              <w:t>10:30 Spanish Class</w:t>
            </w:r>
          </w:p>
          <w:p w:rsidR="00F429F0" w:rsidRPr="007F1728" w:rsidRDefault="00F429F0" w:rsidP="00F42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728">
              <w:rPr>
                <w:rFonts w:ascii="Times New Roman" w:hAnsi="Times New Roman" w:cs="Times New Roman"/>
                <w:sz w:val="24"/>
                <w:szCs w:val="24"/>
              </w:rPr>
              <w:t>10:30 EnhanceFitness</w:t>
            </w:r>
          </w:p>
          <w:p w:rsidR="00F429F0" w:rsidRPr="007F1728" w:rsidRDefault="00F429F0" w:rsidP="00F42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728">
              <w:rPr>
                <w:rFonts w:ascii="Times New Roman" w:hAnsi="Times New Roman" w:cs="Times New Roman"/>
                <w:sz w:val="24"/>
                <w:szCs w:val="24"/>
              </w:rPr>
              <w:t>10:35Health Dialogue B</w:t>
            </w:r>
          </w:p>
          <w:p w:rsidR="00F429F0" w:rsidRPr="007F1728" w:rsidRDefault="00F429F0" w:rsidP="00F42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728">
              <w:rPr>
                <w:rFonts w:ascii="Times New Roman" w:hAnsi="Times New Roman" w:cs="Times New Roman"/>
                <w:sz w:val="24"/>
                <w:szCs w:val="24"/>
              </w:rPr>
              <w:t>1:00 EnhanceFitness</w:t>
            </w:r>
          </w:p>
          <w:p w:rsidR="00F429F0" w:rsidRDefault="00F429F0" w:rsidP="00F42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728">
              <w:rPr>
                <w:rFonts w:ascii="Times New Roman" w:hAnsi="Times New Roman" w:cs="Times New Roman"/>
                <w:sz w:val="24"/>
                <w:szCs w:val="24"/>
              </w:rPr>
              <w:t xml:space="preserve">2:00 Yoga  </w:t>
            </w:r>
          </w:p>
          <w:p w:rsidR="00DB3077" w:rsidRPr="007F1728" w:rsidRDefault="00DB3077" w:rsidP="00F42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:0</w:t>
            </w:r>
            <w:r w:rsidR="00AF6B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6BB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Food Demo</w:t>
            </w:r>
          </w:p>
          <w:p w:rsidR="00F429F0" w:rsidRPr="007F1728" w:rsidRDefault="002221E9" w:rsidP="00F42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:00 </w:t>
            </w:r>
            <w:r w:rsidR="00F429F0" w:rsidRPr="007F1728">
              <w:rPr>
                <w:rFonts w:ascii="Times New Roman" w:hAnsi="Times New Roman" w:cs="Times New Roman"/>
                <w:sz w:val="24"/>
                <w:szCs w:val="24"/>
              </w:rPr>
              <w:t>FITNESS</w:t>
            </w:r>
          </w:p>
        </w:tc>
        <w:tc>
          <w:tcPr>
            <w:tcW w:w="2580" w:type="dxa"/>
          </w:tcPr>
          <w:p w:rsidR="00F429F0" w:rsidRPr="007F1728" w:rsidRDefault="00F429F0" w:rsidP="00F429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728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  <w:p w:rsidR="00F429F0" w:rsidRPr="007F1728" w:rsidRDefault="00F429F0" w:rsidP="00F42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728">
              <w:rPr>
                <w:rFonts w:ascii="Times New Roman" w:hAnsi="Times New Roman" w:cs="Times New Roman"/>
                <w:sz w:val="24"/>
                <w:szCs w:val="24"/>
              </w:rPr>
              <w:t>9:00 Tennis</w:t>
            </w:r>
          </w:p>
          <w:p w:rsidR="00F429F0" w:rsidRPr="007F1728" w:rsidRDefault="00F429F0" w:rsidP="00F42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728">
              <w:rPr>
                <w:rFonts w:ascii="Times New Roman" w:hAnsi="Times New Roman" w:cs="Times New Roman"/>
                <w:sz w:val="24"/>
                <w:szCs w:val="24"/>
              </w:rPr>
              <w:t>9:00 Zumba</w:t>
            </w:r>
          </w:p>
          <w:p w:rsidR="00F429F0" w:rsidRPr="007F1728" w:rsidRDefault="00F429F0" w:rsidP="00F42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728">
              <w:rPr>
                <w:rFonts w:ascii="Times New Roman" w:hAnsi="Times New Roman" w:cs="Times New Roman"/>
                <w:sz w:val="24"/>
                <w:szCs w:val="24"/>
              </w:rPr>
              <w:t>9:50 Strength and Toning</w:t>
            </w:r>
          </w:p>
          <w:p w:rsidR="00F429F0" w:rsidRPr="007F1728" w:rsidRDefault="00F429F0" w:rsidP="00F42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728">
              <w:rPr>
                <w:rFonts w:ascii="Times New Roman" w:hAnsi="Times New Roman" w:cs="Times New Roman"/>
                <w:sz w:val="24"/>
                <w:szCs w:val="24"/>
              </w:rPr>
              <w:t>9:50 Health Dialogue C</w:t>
            </w:r>
          </w:p>
          <w:p w:rsidR="00F429F0" w:rsidRPr="007F1728" w:rsidRDefault="00F429F0" w:rsidP="00F42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728">
              <w:rPr>
                <w:rFonts w:ascii="Times New Roman" w:hAnsi="Times New Roman" w:cs="Times New Roman"/>
                <w:sz w:val="24"/>
                <w:szCs w:val="24"/>
              </w:rPr>
              <w:t>10:35 Nutrition D</w:t>
            </w:r>
          </w:p>
          <w:p w:rsidR="00F429F0" w:rsidRPr="007F1728" w:rsidRDefault="00F429F0" w:rsidP="00F42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728">
              <w:rPr>
                <w:rFonts w:ascii="Times New Roman" w:hAnsi="Times New Roman" w:cs="Times New Roman"/>
                <w:sz w:val="24"/>
                <w:szCs w:val="24"/>
              </w:rPr>
              <w:t>10:40 Gentle Movement C/D</w:t>
            </w:r>
          </w:p>
          <w:p w:rsidR="00F429F0" w:rsidRPr="007F1728" w:rsidRDefault="00F429F0" w:rsidP="00F42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728">
              <w:rPr>
                <w:rFonts w:ascii="Times New Roman" w:hAnsi="Times New Roman" w:cs="Times New Roman"/>
                <w:sz w:val="24"/>
                <w:szCs w:val="24"/>
              </w:rPr>
              <w:t>11:45  T’ai Chi</w:t>
            </w:r>
          </w:p>
          <w:p w:rsidR="00D57EB5" w:rsidRPr="007F1728" w:rsidRDefault="00D57EB5" w:rsidP="00D57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728">
              <w:rPr>
                <w:rFonts w:ascii="Times New Roman" w:hAnsi="Times New Roman" w:cs="Times New Roman"/>
                <w:sz w:val="24"/>
                <w:szCs w:val="24"/>
              </w:rPr>
              <w:t>12:30  Pounds Away</w:t>
            </w:r>
          </w:p>
          <w:p w:rsidR="00F429F0" w:rsidRPr="007F1728" w:rsidRDefault="00F429F0" w:rsidP="00F42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728">
              <w:rPr>
                <w:rFonts w:ascii="Times New Roman" w:hAnsi="Times New Roman" w:cs="Times New Roman"/>
                <w:sz w:val="24"/>
                <w:szCs w:val="24"/>
              </w:rPr>
              <w:t>1:00  Art Class</w:t>
            </w:r>
          </w:p>
          <w:p w:rsidR="00F429F0" w:rsidRPr="007F1728" w:rsidRDefault="00F429F0" w:rsidP="00F42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728">
              <w:rPr>
                <w:rFonts w:ascii="Times New Roman" w:hAnsi="Times New Roman" w:cs="Times New Roman"/>
                <w:sz w:val="24"/>
                <w:szCs w:val="24"/>
              </w:rPr>
              <w:t>1:00 Pilates/Abs</w:t>
            </w:r>
          </w:p>
          <w:p w:rsidR="00F429F0" w:rsidRPr="007F1728" w:rsidRDefault="00F429F0" w:rsidP="00F42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728">
              <w:rPr>
                <w:rFonts w:ascii="Times New Roman" w:hAnsi="Times New Roman" w:cs="Times New Roman"/>
                <w:sz w:val="24"/>
                <w:szCs w:val="24"/>
              </w:rPr>
              <w:t>1:45 Nutrition F</w:t>
            </w:r>
          </w:p>
          <w:p w:rsidR="00356578" w:rsidRPr="007F1728" w:rsidRDefault="00356578" w:rsidP="00F42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9F0" w:rsidRPr="007F1728" w:rsidRDefault="00F429F0" w:rsidP="00F42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9F0" w:rsidRPr="007F1728" w:rsidRDefault="00F429F0" w:rsidP="00F42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9F0" w:rsidRPr="007F1728" w:rsidRDefault="00F429F0" w:rsidP="00F42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BB4" w:rsidRPr="00AF6BB4" w:rsidRDefault="00AF6BB4" w:rsidP="00AF6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BB4">
              <w:rPr>
                <w:rFonts w:ascii="Times New Roman" w:hAnsi="Times New Roman" w:cs="Times New Roman"/>
                <w:b/>
                <w:sz w:val="24"/>
                <w:szCs w:val="24"/>
              </w:rPr>
              <w:t>Program Orientation:</w:t>
            </w:r>
          </w:p>
          <w:p w:rsidR="00AF6BB4" w:rsidRPr="00AF6BB4" w:rsidRDefault="00AF6BB4" w:rsidP="00AF6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6BB4" w:rsidRPr="00AF6BB4" w:rsidRDefault="00AF6BB4" w:rsidP="00AF6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BB4">
              <w:rPr>
                <w:rFonts w:ascii="Times New Roman" w:hAnsi="Times New Roman" w:cs="Times New Roman"/>
                <w:b/>
                <w:sz w:val="24"/>
                <w:szCs w:val="24"/>
              </w:rPr>
              <w:t>Mondays 11:00am</w:t>
            </w:r>
          </w:p>
          <w:p w:rsidR="00AF6BB4" w:rsidRPr="00AF6BB4" w:rsidRDefault="00AF6BB4" w:rsidP="00AF6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A31" w:rsidRPr="007F1728" w:rsidRDefault="00AF6BB4" w:rsidP="00AF6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BB4">
              <w:rPr>
                <w:rFonts w:ascii="Times New Roman" w:hAnsi="Times New Roman" w:cs="Times New Roman"/>
                <w:b/>
                <w:sz w:val="24"/>
                <w:szCs w:val="24"/>
              </w:rPr>
              <w:t>Thursdays 2:00pm</w:t>
            </w:r>
          </w:p>
        </w:tc>
        <w:tc>
          <w:tcPr>
            <w:tcW w:w="2595" w:type="dxa"/>
          </w:tcPr>
          <w:p w:rsidR="00F429F0" w:rsidRPr="007F1728" w:rsidRDefault="00F429F0" w:rsidP="00F429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7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9</w:t>
            </w:r>
          </w:p>
          <w:p w:rsidR="00F429F0" w:rsidRPr="007F1728" w:rsidRDefault="00F429F0" w:rsidP="00F42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728">
              <w:rPr>
                <w:rFonts w:ascii="Times New Roman" w:hAnsi="Times New Roman" w:cs="Times New Roman"/>
                <w:sz w:val="24"/>
                <w:szCs w:val="24"/>
              </w:rPr>
              <w:t>9:00 EnhanceFitness</w:t>
            </w:r>
          </w:p>
          <w:p w:rsidR="00F429F0" w:rsidRPr="007F1728" w:rsidRDefault="00F429F0" w:rsidP="00F42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728">
              <w:rPr>
                <w:rFonts w:ascii="Times New Roman" w:hAnsi="Times New Roman" w:cs="Times New Roman"/>
                <w:sz w:val="24"/>
                <w:szCs w:val="24"/>
              </w:rPr>
              <w:t>10:00  Line Dancing</w:t>
            </w:r>
          </w:p>
          <w:p w:rsidR="00F429F0" w:rsidRPr="007F1728" w:rsidRDefault="00F429F0" w:rsidP="00F42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728">
              <w:rPr>
                <w:rFonts w:ascii="Times New Roman" w:hAnsi="Times New Roman" w:cs="Times New Roman"/>
                <w:sz w:val="24"/>
                <w:szCs w:val="24"/>
              </w:rPr>
              <w:t>10:30 Reading Club</w:t>
            </w:r>
          </w:p>
          <w:p w:rsidR="00F429F0" w:rsidRPr="007F1728" w:rsidRDefault="00F429F0" w:rsidP="00F42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728">
              <w:rPr>
                <w:rFonts w:ascii="Times New Roman" w:hAnsi="Times New Roman" w:cs="Times New Roman"/>
                <w:sz w:val="24"/>
                <w:szCs w:val="24"/>
              </w:rPr>
              <w:t>11:00  Quilters</w:t>
            </w:r>
          </w:p>
          <w:p w:rsidR="00F429F0" w:rsidRPr="007F1728" w:rsidRDefault="00F429F0" w:rsidP="00F42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728">
              <w:rPr>
                <w:rFonts w:ascii="Times New Roman" w:hAnsi="Times New Roman" w:cs="Times New Roman"/>
                <w:sz w:val="24"/>
                <w:szCs w:val="24"/>
              </w:rPr>
              <w:t>1:00 EnhanceFitness</w:t>
            </w:r>
          </w:p>
          <w:p w:rsidR="00F429F0" w:rsidRPr="007F1728" w:rsidRDefault="00F429F0" w:rsidP="00F42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728">
              <w:rPr>
                <w:rFonts w:ascii="Times New Roman" w:hAnsi="Times New Roman" w:cs="Times New Roman"/>
                <w:sz w:val="24"/>
                <w:szCs w:val="24"/>
              </w:rPr>
              <w:t>2:00 Yoga</w:t>
            </w:r>
          </w:p>
          <w:p w:rsidR="00F429F0" w:rsidRPr="00F429F0" w:rsidRDefault="00F429F0" w:rsidP="00F429F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F429F0" w:rsidRPr="00F429F0" w:rsidRDefault="00F429F0" w:rsidP="00F429F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F429F0" w:rsidRPr="00F429F0" w:rsidRDefault="00F429F0" w:rsidP="00F429F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F429F0" w:rsidRPr="00F429F0" w:rsidRDefault="00F429F0" w:rsidP="00F429F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884D62" w:rsidRPr="00F429F0" w:rsidRDefault="00884D62">
      <w:pPr>
        <w:rPr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</w:rPr>
      </w:pPr>
    </w:p>
    <w:p w:rsidR="00704274" w:rsidRPr="007F1728" w:rsidRDefault="00FD6A9F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F17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*Schedule subject to change*</w:t>
      </w:r>
    </w:p>
    <w:p w:rsidR="00F429F0" w:rsidRPr="007F1728" w:rsidRDefault="00F429F0" w:rsidP="00F429F0">
      <w:pPr>
        <w:rPr>
          <w:rFonts w:ascii="Times New Roman" w:hAnsi="Times New Roman" w:cs="Times New Roman"/>
          <w:b/>
          <w:sz w:val="24"/>
          <w:szCs w:val="24"/>
        </w:rPr>
      </w:pPr>
      <w:r w:rsidRPr="007F1728">
        <w:rPr>
          <w:rFonts w:ascii="Times New Roman" w:hAnsi="Times New Roman" w:cs="Times New Roman"/>
          <w:b/>
          <w:sz w:val="24"/>
          <w:szCs w:val="24"/>
        </w:rPr>
        <w:t>Center Hours:</w:t>
      </w:r>
    </w:p>
    <w:p w:rsidR="00F429F0" w:rsidRPr="007F1728" w:rsidRDefault="00F429F0" w:rsidP="00F429F0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F1728">
        <w:rPr>
          <w:rFonts w:ascii="Times New Roman" w:hAnsi="Times New Roman" w:cs="Times New Roman"/>
          <w:b/>
          <w:sz w:val="24"/>
          <w:szCs w:val="24"/>
        </w:rPr>
        <w:t>Monday: 8:00am-6:30pm</w:t>
      </w:r>
    </w:p>
    <w:p w:rsidR="00F429F0" w:rsidRPr="007F1728" w:rsidRDefault="00F429F0" w:rsidP="00F429F0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F1728">
        <w:rPr>
          <w:rFonts w:ascii="Times New Roman" w:hAnsi="Times New Roman" w:cs="Times New Roman"/>
          <w:b/>
          <w:sz w:val="24"/>
          <w:szCs w:val="24"/>
        </w:rPr>
        <w:t>Tuesday: 8:00am-5:00pm</w:t>
      </w:r>
    </w:p>
    <w:p w:rsidR="00F429F0" w:rsidRPr="007F1728" w:rsidRDefault="00F429F0" w:rsidP="00F429F0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F1728">
        <w:rPr>
          <w:rFonts w:ascii="Times New Roman" w:hAnsi="Times New Roman" w:cs="Times New Roman"/>
          <w:b/>
          <w:sz w:val="24"/>
          <w:szCs w:val="24"/>
        </w:rPr>
        <w:t>Wednesday:8:00am-6:30pm</w:t>
      </w:r>
    </w:p>
    <w:p w:rsidR="00F429F0" w:rsidRPr="007F1728" w:rsidRDefault="00F429F0" w:rsidP="00F429F0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F1728">
        <w:rPr>
          <w:rFonts w:ascii="Times New Roman" w:hAnsi="Times New Roman" w:cs="Times New Roman"/>
          <w:b/>
          <w:sz w:val="24"/>
          <w:szCs w:val="24"/>
        </w:rPr>
        <w:t>Thursday: 8:00am-5:00pm</w:t>
      </w:r>
    </w:p>
    <w:p w:rsidR="00F429F0" w:rsidRPr="00D42280" w:rsidRDefault="00F429F0" w:rsidP="00F429F0">
      <w:pPr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F1728">
        <w:rPr>
          <w:rFonts w:ascii="Times New Roman" w:hAnsi="Times New Roman" w:cs="Times New Roman"/>
          <w:b/>
          <w:sz w:val="24"/>
          <w:szCs w:val="24"/>
        </w:rPr>
        <w:t>Friday: 8:00am-5:00pm</w:t>
      </w:r>
    </w:p>
    <w:sectPr w:rsidR="00F429F0" w:rsidRPr="00D42280" w:rsidSect="00D212E0">
      <w:headerReference w:type="default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688B" w:rsidRPr="00BE5B7D" w:rsidRDefault="00E6688B" w:rsidP="00BE5B7D">
      <w:pPr>
        <w:pStyle w:val="msoaccenttext6"/>
        <w:spacing w:line="240" w:lineRule="auto"/>
        <w:rPr>
          <w:rFonts w:asciiTheme="minorHAnsi" w:eastAsiaTheme="minorHAnsi" w:hAnsiTheme="minorHAnsi" w:cstheme="minorBidi"/>
          <w:i w:val="0"/>
          <w:iCs w:val="0"/>
          <w:color w:val="auto"/>
          <w:kern w:val="0"/>
          <w:sz w:val="22"/>
          <w:szCs w:val="22"/>
        </w:rPr>
      </w:pPr>
      <w:r>
        <w:separator/>
      </w:r>
    </w:p>
  </w:endnote>
  <w:endnote w:type="continuationSeparator" w:id="1">
    <w:p w:rsidR="00E6688B" w:rsidRPr="00BE5B7D" w:rsidRDefault="00E6688B" w:rsidP="00BE5B7D">
      <w:pPr>
        <w:pStyle w:val="msoaccenttext6"/>
        <w:spacing w:line="240" w:lineRule="auto"/>
        <w:rPr>
          <w:rFonts w:asciiTheme="minorHAnsi" w:eastAsiaTheme="minorHAnsi" w:hAnsiTheme="minorHAnsi" w:cstheme="minorBidi"/>
          <w:i w:val="0"/>
          <w:iCs w:val="0"/>
          <w:color w:val="auto"/>
          <w:kern w:val="0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0DE" w:rsidRDefault="000300DE">
    <w:pPr>
      <w:pStyle w:val="Footer"/>
    </w:pPr>
    <w:r>
      <w:t>Page 2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0DE" w:rsidRDefault="000300DE">
    <w:pPr>
      <w:pStyle w:val="Footer"/>
    </w:pPr>
    <w:r>
      <w:t>Page 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688B" w:rsidRPr="00BE5B7D" w:rsidRDefault="00E6688B" w:rsidP="00BE5B7D">
      <w:pPr>
        <w:pStyle w:val="msoaccenttext6"/>
        <w:spacing w:line="240" w:lineRule="auto"/>
        <w:rPr>
          <w:rFonts w:asciiTheme="minorHAnsi" w:eastAsiaTheme="minorHAnsi" w:hAnsiTheme="minorHAnsi" w:cstheme="minorBidi"/>
          <w:i w:val="0"/>
          <w:iCs w:val="0"/>
          <w:color w:val="auto"/>
          <w:kern w:val="0"/>
          <w:sz w:val="22"/>
          <w:szCs w:val="22"/>
        </w:rPr>
      </w:pPr>
      <w:r>
        <w:separator/>
      </w:r>
    </w:p>
  </w:footnote>
  <w:footnote w:type="continuationSeparator" w:id="1">
    <w:p w:rsidR="00E6688B" w:rsidRPr="00BE5B7D" w:rsidRDefault="00E6688B" w:rsidP="00BE5B7D">
      <w:pPr>
        <w:pStyle w:val="msoaccenttext6"/>
        <w:spacing w:line="240" w:lineRule="auto"/>
        <w:rPr>
          <w:rFonts w:asciiTheme="minorHAnsi" w:eastAsiaTheme="minorHAnsi" w:hAnsiTheme="minorHAnsi" w:cstheme="minorBidi"/>
          <w:i w:val="0"/>
          <w:iCs w:val="0"/>
          <w:color w:val="auto"/>
          <w:kern w:val="0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810" w:rsidRDefault="002E0810" w:rsidP="0038118D">
    <w:pPr>
      <w:pStyle w:val="Header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810" w:rsidRDefault="002E0810" w:rsidP="0038118D">
    <w:pPr>
      <w:pStyle w:val="Header"/>
      <w:jc w:val="center"/>
      <w:rPr>
        <w:sz w:val="32"/>
        <w:szCs w:val="32"/>
      </w:rPr>
    </w:pPr>
    <w:r w:rsidRPr="00F1450B">
      <w:rPr>
        <w:sz w:val="32"/>
        <w:szCs w:val="32"/>
      </w:rPr>
      <w:t>WASHINGTON SENIORS WELLNESS CENTER</w:t>
    </w:r>
  </w:p>
  <w:p w:rsidR="002E0810" w:rsidRDefault="005B020A" w:rsidP="0038118D">
    <w:pPr>
      <w:pStyle w:val="Header"/>
      <w:jc w:val="center"/>
      <w:rPr>
        <w:sz w:val="32"/>
        <w:szCs w:val="32"/>
      </w:rPr>
    </w:pPr>
    <w:r>
      <w:rPr>
        <w:sz w:val="32"/>
        <w:szCs w:val="32"/>
      </w:rPr>
      <w:t xml:space="preserve">April </w:t>
    </w:r>
    <w:r w:rsidR="005314B2">
      <w:rPr>
        <w:sz w:val="32"/>
        <w:szCs w:val="32"/>
      </w:rPr>
      <w:t>2016</w:t>
    </w:r>
  </w:p>
  <w:p w:rsidR="002E0810" w:rsidRDefault="002E0810" w:rsidP="0075259E">
    <w:pPr>
      <w:pStyle w:val="Header"/>
      <w:rPr>
        <w:sz w:val="20"/>
        <w:szCs w:val="20"/>
      </w:rPr>
    </w:pPr>
    <w:r>
      <w:rPr>
        <w:sz w:val="20"/>
        <w:szCs w:val="20"/>
      </w:rPr>
      <w:t>3001 Alabama Ave. SE                                                                                                                                                                                                       202-581-9355</w:t>
    </w:r>
  </w:p>
  <w:p w:rsidR="002E0810" w:rsidRDefault="002E0810" w:rsidP="0075259E">
    <w:pPr>
      <w:pStyle w:val="Header"/>
      <w:rPr>
        <w:sz w:val="20"/>
        <w:szCs w:val="20"/>
      </w:rPr>
    </w:pPr>
    <w:r>
      <w:rPr>
        <w:sz w:val="20"/>
        <w:szCs w:val="20"/>
      </w:rPr>
      <w:t>Washington, DC. 20020</w:t>
    </w:r>
  </w:p>
  <w:p w:rsidR="002E0810" w:rsidRPr="0075259E" w:rsidRDefault="002E0810" w:rsidP="0075259E">
    <w:pPr>
      <w:pStyle w:val="Header"/>
      <w:rPr>
        <w:sz w:val="20"/>
        <w:szCs w:val="20"/>
      </w:rPr>
    </w:pPr>
  </w:p>
  <w:p w:rsidR="002E0810" w:rsidRDefault="002E0810" w:rsidP="0038118D">
    <w:pPr>
      <w:pStyle w:val="Header"/>
    </w:pPr>
  </w:p>
  <w:p w:rsidR="002E0810" w:rsidRDefault="002E0810" w:rsidP="0038118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49129F"/>
    <w:multiLevelType w:val="hybridMultilevel"/>
    <w:tmpl w:val="4B22BDCC"/>
    <w:lvl w:ilvl="0" w:tplc="9C8047A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478A2"/>
    <w:rsid w:val="00004F13"/>
    <w:rsid w:val="00006FFB"/>
    <w:rsid w:val="00011A76"/>
    <w:rsid w:val="00015607"/>
    <w:rsid w:val="000300DE"/>
    <w:rsid w:val="000308F6"/>
    <w:rsid w:val="00053674"/>
    <w:rsid w:val="00071B50"/>
    <w:rsid w:val="000821DF"/>
    <w:rsid w:val="00084711"/>
    <w:rsid w:val="00084778"/>
    <w:rsid w:val="00085B46"/>
    <w:rsid w:val="000A2CE1"/>
    <w:rsid w:val="000A52EE"/>
    <w:rsid w:val="000B7519"/>
    <w:rsid w:val="000D56AE"/>
    <w:rsid w:val="000D6AC4"/>
    <w:rsid w:val="000F291E"/>
    <w:rsid w:val="000F565A"/>
    <w:rsid w:val="000F7E0F"/>
    <w:rsid w:val="00104222"/>
    <w:rsid w:val="00111C99"/>
    <w:rsid w:val="001137C8"/>
    <w:rsid w:val="0012784E"/>
    <w:rsid w:val="001301C9"/>
    <w:rsid w:val="001320B8"/>
    <w:rsid w:val="001330F7"/>
    <w:rsid w:val="00133366"/>
    <w:rsid w:val="00133D0A"/>
    <w:rsid w:val="00144D4B"/>
    <w:rsid w:val="00151DBF"/>
    <w:rsid w:val="001658A5"/>
    <w:rsid w:val="001736BE"/>
    <w:rsid w:val="00175881"/>
    <w:rsid w:val="00177ADA"/>
    <w:rsid w:val="00183EBA"/>
    <w:rsid w:val="00187FB6"/>
    <w:rsid w:val="00191819"/>
    <w:rsid w:val="00193AF8"/>
    <w:rsid w:val="001A1AA8"/>
    <w:rsid w:val="001A502A"/>
    <w:rsid w:val="001B340C"/>
    <w:rsid w:val="001B5BFF"/>
    <w:rsid w:val="001C4741"/>
    <w:rsid w:val="001C59F4"/>
    <w:rsid w:val="001C7ADE"/>
    <w:rsid w:val="001D0E4F"/>
    <w:rsid w:val="001D58C7"/>
    <w:rsid w:val="001D6485"/>
    <w:rsid w:val="001E4D83"/>
    <w:rsid w:val="001F187E"/>
    <w:rsid w:val="001F2ADD"/>
    <w:rsid w:val="001F4B97"/>
    <w:rsid w:val="0020039A"/>
    <w:rsid w:val="002026AE"/>
    <w:rsid w:val="00203D14"/>
    <w:rsid w:val="00204696"/>
    <w:rsid w:val="00212090"/>
    <w:rsid w:val="002221E9"/>
    <w:rsid w:val="00233991"/>
    <w:rsid w:val="0024483F"/>
    <w:rsid w:val="0025562A"/>
    <w:rsid w:val="00256702"/>
    <w:rsid w:val="00270EE5"/>
    <w:rsid w:val="00276567"/>
    <w:rsid w:val="00276FB6"/>
    <w:rsid w:val="00277879"/>
    <w:rsid w:val="00281D68"/>
    <w:rsid w:val="00285DE5"/>
    <w:rsid w:val="00287892"/>
    <w:rsid w:val="00292EDC"/>
    <w:rsid w:val="00294561"/>
    <w:rsid w:val="00294A03"/>
    <w:rsid w:val="00296368"/>
    <w:rsid w:val="002A10C6"/>
    <w:rsid w:val="002B22DF"/>
    <w:rsid w:val="002B3CC6"/>
    <w:rsid w:val="002B46F0"/>
    <w:rsid w:val="002B6E3B"/>
    <w:rsid w:val="002D6770"/>
    <w:rsid w:val="002D6E10"/>
    <w:rsid w:val="002E0810"/>
    <w:rsid w:val="002E70E6"/>
    <w:rsid w:val="002F0348"/>
    <w:rsid w:val="002F2040"/>
    <w:rsid w:val="003059DF"/>
    <w:rsid w:val="00305D72"/>
    <w:rsid w:val="00307D2E"/>
    <w:rsid w:val="003128BE"/>
    <w:rsid w:val="00334F5F"/>
    <w:rsid w:val="0033692D"/>
    <w:rsid w:val="003414B5"/>
    <w:rsid w:val="0034475A"/>
    <w:rsid w:val="00356578"/>
    <w:rsid w:val="003577F8"/>
    <w:rsid w:val="00357C8E"/>
    <w:rsid w:val="00363E9F"/>
    <w:rsid w:val="00366F29"/>
    <w:rsid w:val="00375DA1"/>
    <w:rsid w:val="00376494"/>
    <w:rsid w:val="0038118D"/>
    <w:rsid w:val="00381DE2"/>
    <w:rsid w:val="00386AB0"/>
    <w:rsid w:val="0039402D"/>
    <w:rsid w:val="003A3CE4"/>
    <w:rsid w:val="003A52A0"/>
    <w:rsid w:val="003C3DC8"/>
    <w:rsid w:val="003C4290"/>
    <w:rsid w:val="003C5D5B"/>
    <w:rsid w:val="003D13A6"/>
    <w:rsid w:val="003D5B78"/>
    <w:rsid w:val="003F3FF4"/>
    <w:rsid w:val="003F5753"/>
    <w:rsid w:val="00410C1A"/>
    <w:rsid w:val="004120FE"/>
    <w:rsid w:val="00427F1F"/>
    <w:rsid w:val="00437CC8"/>
    <w:rsid w:val="004405A6"/>
    <w:rsid w:val="004608E9"/>
    <w:rsid w:val="004619B7"/>
    <w:rsid w:val="00471A33"/>
    <w:rsid w:val="00477ACF"/>
    <w:rsid w:val="00481280"/>
    <w:rsid w:val="004923AB"/>
    <w:rsid w:val="0049798D"/>
    <w:rsid w:val="004A5B20"/>
    <w:rsid w:val="004B1A42"/>
    <w:rsid w:val="004C20FD"/>
    <w:rsid w:val="004C5276"/>
    <w:rsid w:val="004C792B"/>
    <w:rsid w:val="004E0786"/>
    <w:rsid w:val="005258B3"/>
    <w:rsid w:val="005314B2"/>
    <w:rsid w:val="005355D0"/>
    <w:rsid w:val="00540691"/>
    <w:rsid w:val="00550D4F"/>
    <w:rsid w:val="00554F54"/>
    <w:rsid w:val="00565827"/>
    <w:rsid w:val="0057507A"/>
    <w:rsid w:val="0059372B"/>
    <w:rsid w:val="005A3A06"/>
    <w:rsid w:val="005A65BE"/>
    <w:rsid w:val="005B020A"/>
    <w:rsid w:val="005B20A1"/>
    <w:rsid w:val="005C0324"/>
    <w:rsid w:val="005D3CA6"/>
    <w:rsid w:val="005D621A"/>
    <w:rsid w:val="005F288A"/>
    <w:rsid w:val="00603BC1"/>
    <w:rsid w:val="00611FAE"/>
    <w:rsid w:val="00616C12"/>
    <w:rsid w:val="00617CD0"/>
    <w:rsid w:val="0062514A"/>
    <w:rsid w:val="00632355"/>
    <w:rsid w:val="0063586B"/>
    <w:rsid w:val="006417F3"/>
    <w:rsid w:val="00653B00"/>
    <w:rsid w:val="0066349C"/>
    <w:rsid w:val="006644E3"/>
    <w:rsid w:val="0066647C"/>
    <w:rsid w:val="00671A52"/>
    <w:rsid w:val="00675394"/>
    <w:rsid w:val="006A6A75"/>
    <w:rsid w:val="006C6095"/>
    <w:rsid w:val="006D1326"/>
    <w:rsid w:val="006D4C6A"/>
    <w:rsid w:val="006F65EC"/>
    <w:rsid w:val="00704274"/>
    <w:rsid w:val="00704F4D"/>
    <w:rsid w:val="00704FCB"/>
    <w:rsid w:val="00710C0B"/>
    <w:rsid w:val="00711B12"/>
    <w:rsid w:val="0072348C"/>
    <w:rsid w:val="00724C20"/>
    <w:rsid w:val="007271D0"/>
    <w:rsid w:val="007323C8"/>
    <w:rsid w:val="00734473"/>
    <w:rsid w:val="00745001"/>
    <w:rsid w:val="00746505"/>
    <w:rsid w:val="0075259E"/>
    <w:rsid w:val="00760674"/>
    <w:rsid w:val="007666A3"/>
    <w:rsid w:val="00770B13"/>
    <w:rsid w:val="00773486"/>
    <w:rsid w:val="00775B76"/>
    <w:rsid w:val="0078076E"/>
    <w:rsid w:val="007B0E6F"/>
    <w:rsid w:val="007B2400"/>
    <w:rsid w:val="007B288C"/>
    <w:rsid w:val="007B7445"/>
    <w:rsid w:val="007C6B02"/>
    <w:rsid w:val="007D1F99"/>
    <w:rsid w:val="007E2398"/>
    <w:rsid w:val="007F1728"/>
    <w:rsid w:val="007F5D5D"/>
    <w:rsid w:val="007F5F50"/>
    <w:rsid w:val="007F7B3E"/>
    <w:rsid w:val="00805DFB"/>
    <w:rsid w:val="0081007D"/>
    <w:rsid w:val="0081097A"/>
    <w:rsid w:val="008206AF"/>
    <w:rsid w:val="008241A9"/>
    <w:rsid w:val="008246A8"/>
    <w:rsid w:val="00830AE1"/>
    <w:rsid w:val="00835CB7"/>
    <w:rsid w:val="008453A4"/>
    <w:rsid w:val="0086103D"/>
    <w:rsid w:val="00863E17"/>
    <w:rsid w:val="00876258"/>
    <w:rsid w:val="00884D62"/>
    <w:rsid w:val="00892BB3"/>
    <w:rsid w:val="008944A4"/>
    <w:rsid w:val="00897B72"/>
    <w:rsid w:val="008B37BF"/>
    <w:rsid w:val="008C2CC3"/>
    <w:rsid w:val="008D0D29"/>
    <w:rsid w:val="008D42D1"/>
    <w:rsid w:val="008D7E35"/>
    <w:rsid w:val="008E548F"/>
    <w:rsid w:val="009036E5"/>
    <w:rsid w:val="00910C6E"/>
    <w:rsid w:val="00920774"/>
    <w:rsid w:val="00923463"/>
    <w:rsid w:val="00932019"/>
    <w:rsid w:val="0093283E"/>
    <w:rsid w:val="009367A1"/>
    <w:rsid w:val="00943F72"/>
    <w:rsid w:val="00945F29"/>
    <w:rsid w:val="00951D6B"/>
    <w:rsid w:val="009602A2"/>
    <w:rsid w:val="00966EF7"/>
    <w:rsid w:val="009744FC"/>
    <w:rsid w:val="009745F2"/>
    <w:rsid w:val="009910ED"/>
    <w:rsid w:val="009A5A84"/>
    <w:rsid w:val="009B684E"/>
    <w:rsid w:val="009B6BE6"/>
    <w:rsid w:val="009B729D"/>
    <w:rsid w:val="009B7A32"/>
    <w:rsid w:val="009C13B5"/>
    <w:rsid w:val="009C2F32"/>
    <w:rsid w:val="009D1951"/>
    <w:rsid w:val="009D30B1"/>
    <w:rsid w:val="009E17D5"/>
    <w:rsid w:val="009E2180"/>
    <w:rsid w:val="009F3901"/>
    <w:rsid w:val="00A10D8A"/>
    <w:rsid w:val="00A13025"/>
    <w:rsid w:val="00A20FD8"/>
    <w:rsid w:val="00A33C69"/>
    <w:rsid w:val="00A35255"/>
    <w:rsid w:val="00A352F9"/>
    <w:rsid w:val="00A36C95"/>
    <w:rsid w:val="00A44B16"/>
    <w:rsid w:val="00A56B65"/>
    <w:rsid w:val="00A60C02"/>
    <w:rsid w:val="00A65818"/>
    <w:rsid w:val="00A73964"/>
    <w:rsid w:val="00A852A1"/>
    <w:rsid w:val="00A921CF"/>
    <w:rsid w:val="00AA00CE"/>
    <w:rsid w:val="00AB1A31"/>
    <w:rsid w:val="00AB535E"/>
    <w:rsid w:val="00AC585C"/>
    <w:rsid w:val="00AD6E25"/>
    <w:rsid w:val="00AE1600"/>
    <w:rsid w:val="00AF2A1A"/>
    <w:rsid w:val="00AF3750"/>
    <w:rsid w:val="00AF39A2"/>
    <w:rsid w:val="00AF64DF"/>
    <w:rsid w:val="00AF68F7"/>
    <w:rsid w:val="00AF6BB4"/>
    <w:rsid w:val="00AF6CD0"/>
    <w:rsid w:val="00B06546"/>
    <w:rsid w:val="00B118E6"/>
    <w:rsid w:val="00B1604D"/>
    <w:rsid w:val="00B31214"/>
    <w:rsid w:val="00B33E69"/>
    <w:rsid w:val="00B42BD4"/>
    <w:rsid w:val="00B54018"/>
    <w:rsid w:val="00B5415D"/>
    <w:rsid w:val="00B629B1"/>
    <w:rsid w:val="00B63738"/>
    <w:rsid w:val="00B63A4E"/>
    <w:rsid w:val="00B71046"/>
    <w:rsid w:val="00B742D8"/>
    <w:rsid w:val="00B827A6"/>
    <w:rsid w:val="00BA0FC8"/>
    <w:rsid w:val="00BA517F"/>
    <w:rsid w:val="00BA651C"/>
    <w:rsid w:val="00BB1838"/>
    <w:rsid w:val="00BB3689"/>
    <w:rsid w:val="00BC347F"/>
    <w:rsid w:val="00BC53EC"/>
    <w:rsid w:val="00BC719B"/>
    <w:rsid w:val="00BD3547"/>
    <w:rsid w:val="00BE3E09"/>
    <w:rsid w:val="00BE5B7D"/>
    <w:rsid w:val="00BF1805"/>
    <w:rsid w:val="00C0401E"/>
    <w:rsid w:val="00C136C6"/>
    <w:rsid w:val="00C13B79"/>
    <w:rsid w:val="00C15EA4"/>
    <w:rsid w:val="00C16849"/>
    <w:rsid w:val="00C23C82"/>
    <w:rsid w:val="00C32893"/>
    <w:rsid w:val="00C60B08"/>
    <w:rsid w:val="00C73BA2"/>
    <w:rsid w:val="00C73D9C"/>
    <w:rsid w:val="00C761B1"/>
    <w:rsid w:val="00CB0E13"/>
    <w:rsid w:val="00CC1688"/>
    <w:rsid w:val="00CC254E"/>
    <w:rsid w:val="00CD2A2B"/>
    <w:rsid w:val="00CD4803"/>
    <w:rsid w:val="00CD7206"/>
    <w:rsid w:val="00CE58D8"/>
    <w:rsid w:val="00CF3181"/>
    <w:rsid w:val="00CF581B"/>
    <w:rsid w:val="00CF6346"/>
    <w:rsid w:val="00D01583"/>
    <w:rsid w:val="00D16430"/>
    <w:rsid w:val="00D212E0"/>
    <w:rsid w:val="00D22A15"/>
    <w:rsid w:val="00D33EA3"/>
    <w:rsid w:val="00D42280"/>
    <w:rsid w:val="00D4524D"/>
    <w:rsid w:val="00D478A2"/>
    <w:rsid w:val="00D57EB5"/>
    <w:rsid w:val="00D6639D"/>
    <w:rsid w:val="00D9211D"/>
    <w:rsid w:val="00D93C23"/>
    <w:rsid w:val="00D96FED"/>
    <w:rsid w:val="00DB3077"/>
    <w:rsid w:val="00DB48D9"/>
    <w:rsid w:val="00DB75C1"/>
    <w:rsid w:val="00DC1029"/>
    <w:rsid w:val="00DC24C4"/>
    <w:rsid w:val="00DC34F9"/>
    <w:rsid w:val="00DF67F3"/>
    <w:rsid w:val="00E065AB"/>
    <w:rsid w:val="00E10214"/>
    <w:rsid w:val="00E11B7A"/>
    <w:rsid w:val="00E1735F"/>
    <w:rsid w:val="00E421A9"/>
    <w:rsid w:val="00E5411C"/>
    <w:rsid w:val="00E549ED"/>
    <w:rsid w:val="00E6355E"/>
    <w:rsid w:val="00E65124"/>
    <w:rsid w:val="00E6688B"/>
    <w:rsid w:val="00E66E26"/>
    <w:rsid w:val="00E7135C"/>
    <w:rsid w:val="00E843E1"/>
    <w:rsid w:val="00E86508"/>
    <w:rsid w:val="00E907BD"/>
    <w:rsid w:val="00E9433C"/>
    <w:rsid w:val="00E954B9"/>
    <w:rsid w:val="00EB19CA"/>
    <w:rsid w:val="00EB4D1B"/>
    <w:rsid w:val="00ED1C71"/>
    <w:rsid w:val="00ED31EF"/>
    <w:rsid w:val="00ED6D7D"/>
    <w:rsid w:val="00ED7577"/>
    <w:rsid w:val="00EE3A49"/>
    <w:rsid w:val="00F0410D"/>
    <w:rsid w:val="00F12BC0"/>
    <w:rsid w:val="00F1450B"/>
    <w:rsid w:val="00F16DEE"/>
    <w:rsid w:val="00F340F4"/>
    <w:rsid w:val="00F358BE"/>
    <w:rsid w:val="00F36E73"/>
    <w:rsid w:val="00F429F0"/>
    <w:rsid w:val="00F45347"/>
    <w:rsid w:val="00F55735"/>
    <w:rsid w:val="00F56886"/>
    <w:rsid w:val="00F578A4"/>
    <w:rsid w:val="00F6443D"/>
    <w:rsid w:val="00F70DDA"/>
    <w:rsid w:val="00F87292"/>
    <w:rsid w:val="00F92539"/>
    <w:rsid w:val="00FB3FAE"/>
    <w:rsid w:val="00FC66BC"/>
    <w:rsid w:val="00FD6A9F"/>
    <w:rsid w:val="00FE35A4"/>
    <w:rsid w:val="00FE7558"/>
    <w:rsid w:val="00FF3A13"/>
    <w:rsid w:val="00FF71FD"/>
    <w:rsid w:val="00FF79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0D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78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accenttext6">
    <w:name w:val="msoaccenttext6"/>
    <w:rsid w:val="00D478A2"/>
    <w:pPr>
      <w:spacing w:after="0" w:line="285" w:lineRule="auto"/>
    </w:pPr>
    <w:rPr>
      <w:rFonts w:ascii="Times New Roman" w:eastAsia="Times New Roman" w:hAnsi="Times New Roman" w:cs="Times New Roman"/>
      <w:i/>
      <w:iCs/>
      <w:color w:val="000000"/>
      <w:kern w:val="28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E5B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B7D"/>
  </w:style>
  <w:style w:type="paragraph" w:styleId="Footer">
    <w:name w:val="footer"/>
    <w:basedOn w:val="Normal"/>
    <w:link w:val="FooterChar"/>
    <w:uiPriority w:val="99"/>
    <w:unhideWhenUsed/>
    <w:rsid w:val="00BE5B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B7D"/>
  </w:style>
  <w:style w:type="paragraph" w:styleId="BalloonText">
    <w:name w:val="Balloon Text"/>
    <w:basedOn w:val="Normal"/>
    <w:link w:val="BalloonTextChar"/>
    <w:uiPriority w:val="99"/>
    <w:semiHidden/>
    <w:unhideWhenUsed/>
    <w:rsid w:val="00BE5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B7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910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5D8C2-3086-4D99-99FF-AAF2C2D4B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38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cayette-lawson</dc:creator>
  <cp:lastModifiedBy>julia cayette-lawson</cp:lastModifiedBy>
  <cp:revision>2</cp:revision>
  <cp:lastPrinted>2016-03-14T20:46:00Z</cp:lastPrinted>
  <dcterms:created xsi:type="dcterms:W3CDTF">2016-03-15T17:23:00Z</dcterms:created>
  <dcterms:modified xsi:type="dcterms:W3CDTF">2016-03-15T17:23:00Z</dcterms:modified>
</cp:coreProperties>
</file>